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6BB0" w14:textId="3C2BFDA1" w:rsidR="001A4C42" w:rsidRDefault="00B72CC8" w:rsidP="21585D8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1585D89">
        <w:rPr>
          <w:rFonts w:ascii="Times New Roman" w:hAnsi="Times New Roman" w:cs="Times New Roman"/>
          <w:b/>
          <w:bCs/>
          <w:sz w:val="24"/>
          <w:szCs w:val="24"/>
          <w:u w:val="single"/>
        </w:rPr>
        <w:t>Sdílený dokument</w:t>
      </w:r>
      <w:r w:rsidR="009C3652" w:rsidRPr="21585D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 Doplňkovou češtinu – </w:t>
      </w:r>
      <w:r w:rsidR="3A8436D3" w:rsidRPr="21585D89">
        <w:rPr>
          <w:rFonts w:ascii="Times New Roman" w:hAnsi="Times New Roman" w:cs="Times New Roman"/>
          <w:b/>
          <w:bCs/>
          <w:sz w:val="24"/>
          <w:szCs w:val="24"/>
          <w:u w:val="single"/>
        </w:rPr>
        <w:t>pátek</w:t>
      </w:r>
      <w:r w:rsidRPr="21585D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3652" w:rsidRPr="21585D8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1D7BE2E" w:rsidRPr="21585D89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9C3652" w:rsidRPr="21585D89">
        <w:rPr>
          <w:rFonts w:ascii="Times New Roman" w:hAnsi="Times New Roman" w:cs="Times New Roman"/>
          <w:b/>
          <w:bCs/>
          <w:sz w:val="24"/>
          <w:szCs w:val="24"/>
          <w:u w:val="single"/>
        </w:rPr>
        <w:t>. 2</w:t>
      </w:r>
      <w:r w:rsidR="00B92518" w:rsidRPr="21585D89">
        <w:rPr>
          <w:rFonts w:ascii="Times New Roman" w:hAnsi="Times New Roman" w:cs="Times New Roman"/>
          <w:b/>
          <w:bCs/>
          <w:sz w:val="24"/>
          <w:szCs w:val="24"/>
          <w:u w:val="single"/>
        </w:rPr>
        <w:t>. 2021</w:t>
      </w:r>
    </w:p>
    <w:p w14:paraId="3B73D262" w14:textId="40144940" w:rsidR="13E7DD50" w:rsidRDefault="13E7DD50" w:rsidP="13E7DD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E3791A2" w14:textId="3A37BC93" w:rsidR="0BE75686" w:rsidRPr="00320AED" w:rsidRDefault="0BE75686" w:rsidP="21585D89">
      <w:pPr>
        <w:spacing w:line="240" w:lineRule="auto"/>
        <w:rPr>
          <w:rFonts w:ascii="Times New Roman" w:hAnsi="Times New Roman"/>
          <w:color w:val="7030A0"/>
          <w:sz w:val="24"/>
          <w:szCs w:val="24"/>
        </w:rPr>
      </w:pPr>
      <w:r w:rsidRPr="00320AED">
        <w:rPr>
          <w:rFonts w:ascii="Times New Roman" w:hAnsi="Times New Roman"/>
          <w:color w:val="7030A0"/>
          <w:sz w:val="24"/>
          <w:szCs w:val="24"/>
        </w:rPr>
        <w:t>Ahoj Zuzko,</w:t>
      </w:r>
    </w:p>
    <w:p w14:paraId="6CF7C0AB" w14:textId="7AFD3835" w:rsidR="0BE75686" w:rsidRPr="00320AED" w:rsidRDefault="0BE75686" w:rsidP="21585D89">
      <w:pPr>
        <w:spacing w:line="240" w:lineRule="auto"/>
        <w:rPr>
          <w:rFonts w:ascii="Times New Roman" w:hAnsi="Times New Roman"/>
          <w:color w:val="7030A0"/>
          <w:sz w:val="24"/>
          <w:szCs w:val="24"/>
        </w:rPr>
      </w:pPr>
      <w:r w:rsidRPr="00320AED">
        <w:rPr>
          <w:rFonts w:ascii="Times New Roman" w:hAnsi="Times New Roman"/>
          <w:color w:val="7030A0"/>
          <w:sz w:val="24"/>
          <w:szCs w:val="24"/>
        </w:rPr>
        <w:t>Vidím tě v tomto dokumentu. Začínáme video na Zoomu – v mailu nebo v Moodlu je odkaz na připojení.</w:t>
      </w:r>
    </w:p>
    <w:p w14:paraId="7EA3F5A7" w14:textId="3E446A3A" w:rsidR="21585D89" w:rsidRDefault="21585D89" w:rsidP="21585D8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5826AB" w14:textId="63416BAC" w:rsidR="007A1505" w:rsidRDefault="00653886" w:rsidP="00C018F4">
      <w:pPr>
        <w:spacing w:line="240" w:lineRule="auto"/>
        <w:rPr>
          <w:rFonts w:ascii="Times New Roman" w:hAnsi="Times New Roman"/>
          <w:sz w:val="24"/>
          <w:szCs w:val="24"/>
        </w:rPr>
      </w:pPr>
      <w:r w:rsidRPr="21585D89">
        <w:rPr>
          <w:rFonts w:ascii="Times New Roman" w:hAnsi="Times New Roman"/>
          <w:sz w:val="24"/>
          <w:szCs w:val="24"/>
        </w:rPr>
        <w:t>ORGANIZAČNÍ:</w:t>
      </w:r>
    </w:p>
    <w:p w14:paraId="50A34FD2" w14:textId="3A170E8B" w:rsidR="007A1505" w:rsidRDefault="6947632F" w:rsidP="00C018F4">
      <w:pPr>
        <w:spacing w:line="240" w:lineRule="auto"/>
      </w:pPr>
      <w:r w:rsidRPr="21585D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rganizace výuky (4 hodiny týdně):</w:t>
      </w:r>
    </w:p>
    <w:p w14:paraId="032BB5DA" w14:textId="60D26822" w:rsidR="007A1505" w:rsidRDefault="6947632F" w:rsidP="21585D89">
      <w:pPr>
        <w:pStyle w:val="Odstavecseseznamem"/>
        <w:numPr>
          <w:ilvl w:val="0"/>
          <w:numId w:val="1"/>
        </w:numPr>
        <w:spacing w:line="240" w:lineRule="auto"/>
        <w:rPr>
          <w:rFonts w:eastAsiaTheme="minorEastAsia"/>
          <w:i/>
          <w:iCs/>
          <w:sz w:val="24"/>
          <w:szCs w:val="24"/>
        </w:rPr>
      </w:pPr>
      <w:r w:rsidRPr="21585D89">
        <w:rPr>
          <w:rFonts w:ascii="Times New Roman" w:eastAsia="Times New Roman" w:hAnsi="Times New Roman" w:cs="Times New Roman"/>
          <w:i/>
          <w:iCs/>
          <w:sz w:val="24"/>
          <w:szCs w:val="24"/>
        </w:rPr>
        <w:t>(Standardní výuka: 2 hodiny prezenčně + 2 distančně)</w:t>
      </w:r>
    </w:p>
    <w:p w14:paraId="1FFF7276" w14:textId="71797691" w:rsidR="007A1505" w:rsidRDefault="6947632F" w:rsidP="21585D89">
      <w:pPr>
        <w:pStyle w:val="Odstavecseseznamem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</w:rPr>
      </w:pPr>
      <w:r w:rsidRPr="21585D89">
        <w:rPr>
          <w:rFonts w:ascii="Times New Roman" w:eastAsia="Times New Roman" w:hAnsi="Times New Roman" w:cs="Times New Roman"/>
          <w:sz w:val="24"/>
          <w:szCs w:val="24"/>
          <w:u w:val="single"/>
        </w:rPr>
        <w:t>Celková distanční výuka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2A564C2" w14:textId="5541A9C9" w:rsidR="007A1505" w:rsidRDefault="6947632F" w:rsidP="21585D89">
      <w:pPr>
        <w:pStyle w:val="Odstavecseseznamem"/>
        <w:numPr>
          <w:ilvl w:val="1"/>
          <w:numId w:val="1"/>
        </w:numPr>
        <w:spacing w:line="240" w:lineRule="auto"/>
        <w:rPr>
          <w:rFonts w:eastAsiaTheme="minorEastAsia"/>
          <w:sz w:val="24"/>
          <w:szCs w:val="24"/>
        </w:rPr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>2 hodiny online výuka (sdílený dokument + videohovor + chat)</w:t>
      </w:r>
    </w:p>
    <w:p w14:paraId="0A9D95D3" w14:textId="519A5CE4" w:rsidR="007A1505" w:rsidRDefault="6947632F" w:rsidP="21585D89">
      <w:pPr>
        <w:pStyle w:val="Odstavecseseznamem"/>
        <w:numPr>
          <w:ilvl w:val="1"/>
          <w:numId w:val="1"/>
        </w:numPr>
        <w:spacing w:line="240" w:lineRule="auto"/>
        <w:rPr>
          <w:rFonts w:eastAsiaTheme="minorEastAsia"/>
          <w:sz w:val="24"/>
          <w:szCs w:val="24"/>
        </w:rPr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2 hodiny samostatná domácí práce </w:t>
      </w:r>
      <w:r w:rsidRPr="21585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racovní listy / cvičení / četba / vlastní písemný projev ...) v elektronické podobě (Word, Moodle aj.)</w:t>
      </w:r>
    </w:p>
    <w:p w14:paraId="1D364174" w14:textId="79E0B5FC" w:rsidR="007A1505" w:rsidRDefault="6947632F" w:rsidP="21585D89">
      <w:pPr>
        <w:pStyle w:val="Odstavecseseznamem"/>
        <w:numPr>
          <w:ilvl w:val="1"/>
          <w:numId w:val="1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21585D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pětná vazba formou e-mailu + komentářů ve Wordu + při online hodině</w:t>
      </w:r>
    </w:p>
    <w:p w14:paraId="7E40FFE1" w14:textId="3178156E" w:rsidR="007A1505" w:rsidRDefault="6947632F" w:rsidP="21585D89">
      <w:pPr>
        <w:pStyle w:val="Odstavecseseznamem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</w:rPr>
      </w:pPr>
      <w:r w:rsidRPr="21585D89">
        <w:rPr>
          <w:rFonts w:ascii="Times New Roman" w:eastAsia="Times New Roman" w:hAnsi="Times New Roman" w:cs="Times New Roman"/>
          <w:sz w:val="24"/>
          <w:szCs w:val="24"/>
          <w:u w:val="single"/>
        </w:rPr>
        <w:t>Termíny pro on-line výuku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>: dle rozvrhu = čtvrtek od 11 hod</w:t>
      </w:r>
    </w:p>
    <w:p w14:paraId="3AF1747B" w14:textId="6455249A" w:rsidR="007A1505" w:rsidRPr="00320AED" w:rsidRDefault="6947632F" w:rsidP="00C018F4">
      <w:pPr>
        <w:spacing w:line="240" w:lineRule="auto"/>
        <w:rPr>
          <w:color w:val="7030A0"/>
        </w:rPr>
      </w:pPr>
      <w:r w:rsidRPr="00320AED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  <w:t xml:space="preserve">NEBO CHCEME ZMĚNU </w:t>
      </w:r>
      <w:r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??? (NAPŘ. PRAVIDELNĚ V PÁTEK DOPOLEDNE ???)</w:t>
      </w:r>
    </w:p>
    <w:p w14:paraId="309D0202" w14:textId="06D54AC9" w:rsidR="007A1505" w:rsidRPr="008524B3" w:rsidRDefault="29031421" w:rsidP="21585D89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524B3">
        <w:rPr>
          <w:rFonts w:ascii="Times New Roman" w:eastAsia="Times New Roman" w:hAnsi="Times New Roman" w:cs="Times New Roman"/>
          <w:color w:val="0070C0"/>
          <w:sz w:val="24"/>
          <w:szCs w:val="24"/>
        </w:rPr>
        <w:t>Ne, ve ctvrtek je ok...</w:t>
      </w:r>
      <w:bookmarkStart w:id="0" w:name="_GoBack"/>
      <w:bookmarkEnd w:id="0"/>
    </w:p>
    <w:p w14:paraId="08B74E74" w14:textId="1020BF18" w:rsidR="007A1505" w:rsidRDefault="6947632F" w:rsidP="21585D89">
      <w:pPr>
        <w:pStyle w:val="Odstavecseseznamem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</w:rPr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>případné nahrazování zrušené výuky dle dohody</w:t>
      </w:r>
    </w:p>
    <w:p w14:paraId="15915DAB" w14:textId="01307F18" w:rsidR="007A1505" w:rsidRDefault="6947632F" w:rsidP="21585D89">
      <w:pPr>
        <w:pStyle w:val="Odstavecseseznamem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</w:rPr>
      </w:pPr>
      <w:r w:rsidRPr="21585D89">
        <w:rPr>
          <w:rFonts w:ascii="Times New Roman" w:eastAsia="Times New Roman" w:hAnsi="Times New Roman" w:cs="Times New Roman"/>
          <w:sz w:val="24"/>
          <w:szCs w:val="24"/>
          <w:u w:val="single"/>
        </w:rPr>
        <w:t>Termín odevzdání úkolů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>: DO ÚTERÝ</w:t>
      </w:r>
    </w:p>
    <w:p w14:paraId="23AFEAF5" w14:textId="512A3CC4" w:rsidR="007A1505" w:rsidRDefault="6947632F" w:rsidP="21585D89">
      <w:pPr>
        <w:pStyle w:val="Odstavecseseznamem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</w:rPr>
      </w:pPr>
      <w:r w:rsidRPr="21585D89">
        <w:rPr>
          <w:rFonts w:ascii="Times New Roman" w:eastAsia="Times New Roman" w:hAnsi="Times New Roman" w:cs="Times New Roman"/>
          <w:sz w:val="24"/>
          <w:szCs w:val="24"/>
          <w:u w:val="single"/>
        </w:rPr>
        <w:t>Moodle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>: všechny materiály, úkoly a informace k výuce budou opět na Moodlu, pokračujeme ve stejném kurzu = Doplňková čeština – lektorská cvičení I + II – ZS 2020 + LS 2021</w:t>
      </w:r>
    </w:p>
    <w:p w14:paraId="7F407B43" w14:textId="3A940641" w:rsidR="007A1505" w:rsidRDefault="6947632F" w:rsidP="21585D89">
      <w:pPr>
        <w:pStyle w:val="Odstavecseseznamem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</w:rPr>
      </w:pPr>
      <w:r w:rsidRPr="21585D89">
        <w:rPr>
          <w:rFonts w:ascii="Times New Roman" w:eastAsia="Times New Roman" w:hAnsi="Times New Roman" w:cs="Times New Roman"/>
          <w:sz w:val="24"/>
          <w:szCs w:val="24"/>
          <w:u w:val="single"/>
        </w:rPr>
        <w:t>ZOOM: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Nebudeme už používat MS Teams, ale Zoom – odkaz je na Moodlu, bude stále stejný. Doufám, že nám bude spojení fungovat lépe :-)</w:t>
      </w:r>
    </w:p>
    <w:p w14:paraId="15E566AB" w14:textId="451D318A" w:rsidR="007A1505" w:rsidRDefault="6947632F" w:rsidP="21585D89">
      <w:pPr>
        <w:pStyle w:val="Odstavecseseznamem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</w:rPr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>Stejně jako v ZS budeme pracovat ve sdíleném souboru, odkaz pošlu vždy před hodinou.</w:t>
      </w:r>
    </w:p>
    <w:p w14:paraId="0D302B99" w14:textId="62B8A1F7" w:rsidR="007A1505" w:rsidRDefault="43961247" w:rsidP="00C018F4">
      <w:pPr>
        <w:spacing w:line="240" w:lineRule="auto"/>
      </w:pPr>
      <w:r w:rsidRPr="21585D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žadavky k atestaci:</w:t>
      </w:r>
    </w:p>
    <w:p w14:paraId="5E6118A0" w14:textId="4473FD76" w:rsidR="007A1505" w:rsidRDefault="43961247" w:rsidP="00C018F4">
      <w:pPr>
        <w:spacing w:line="240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1505">
        <w:tab/>
      </w:r>
      <w:r w:rsidRPr="21585D89">
        <w:rPr>
          <w:rFonts w:ascii="Times New Roman" w:eastAsia="Times New Roman" w:hAnsi="Times New Roman" w:cs="Times New Roman"/>
          <w:sz w:val="24"/>
          <w:szCs w:val="24"/>
        </w:rPr>
        <w:t>aktivní účast v semináři i domácí přípravě</w:t>
      </w:r>
    </w:p>
    <w:p w14:paraId="0F19BA7E" w14:textId="5E06BCA6" w:rsidR="007A1505" w:rsidRDefault="43961247" w:rsidP="21585D89">
      <w:pPr>
        <w:spacing w:line="240" w:lineRule="auto"/>
        <w:ind w:left="709" w:hanging="709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1505">
        <w:tab/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přítomnost na min. 75 % vyučovacích hodin (platí pro prezenční výuku; </w:t>
      </w:r>
      <w:r w:rsidRPr="21585D89">
        <w:rPr>
          <w:rFonts w:ascii="Times New Roman" w:eastAsia="Times New Roman" w:hAnsi="Times New Roman" w:cs="Times New Roman"/>
          <w:sz w:val="24"/>
          <w:szCs w:val="24"/>
          <w:u w:val="single"/>
        </w:rPr>
        <w:t>pro distanční výuku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– aktivní přístup v co největší možné míře)</w:t>
      </w:r>
    </w:p>
    <w:p w14:paraId="3CAB7B70" w14:textId="099ABEF0" w:rsidR="007A1505" w:rsidRDefault="43961247" w:rsidP="00C018F4">
      <w:pPr>
        <w:spacing w:line="240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1505">
        <w:tab/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plnění průběžných úkolů, </w:t>
      </w:r>
      <w:r w:rsidRPr="21585D89">
        <w:rPr>
          <w:rFonts w:ascii="Times New Roman" w:eastAsia="Times New Roman" w:hAnsi="Times New Roman" w:cs="Times New Roman"/>
          <w:sz w:val="24"/>
          <w:szCs w:val="24"/>
          <w:u w:val="single"/>
        </w:rPr>
        <w:t>dodržování termínů odevzdání (odeslání e-mailem) úkolů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>: DO ÚTERÝ</w:t>
      </w:r>
    </w:p>
    <w:p w14:paraId="27AC2AAA" w14:textId="603268F7" w:rsidR="007A1505" w:rsidRDefault="43961247" w:rsidP="21585D89">
      <w:pPr>
        <w:spacing w:line="240" w:lineRule="auto"/>
        <w:ind w:left="709" w:hanging="709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1505">
        <w:tab/>
      </w:r>
      <w:r w:rsidRPr="21585D89">
        <w:rPr>
          <w:rFonts w:ascii="Times New Roman" w:eastAsia="Times New Roman" w:hAnsi="Times New Roman" w:cs="Times New Roman"/>
          <w:sz w:val="24"/>
          <w:szCs w:val="24"/>
        </w:rPr>
        <w:t>vedení sešitu/portfolia se studijními materiály, pracovními listy, vlastními texty a úkoly, slovní zásobou atd.</w:t>
      </w:r>
    </w:p>
    <w:p w14:paraId="58C3F5CE" w14:textId="5547E68B" w:rsidR="007A1505" w:rsidRDefault="43961247" w:rsidP="00C018F4">
      <w:pPr>
        <w:spacing w:line="240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1505">
        <w:tab/>
      </w:r>
      <w:r w:rsidRPr="21585D89">
        <w:rPr>
          <w:rFonts w:ascii="Times New Roman" w:eastAsia="Times New Roman" w:hAnsi="Times New Roman" w:cs="Times New Roman"/>
          <w:sz w:val="24"/>
          <w:szCs w:val="24"/>
        </w:rPr>
        <w:t>znalost doporučené studijní literatury</w:t>
      </w:r>
    </w:p>
    <w:p w14:paraId="62C632B6" w14:textId="1014E3E5" w:rsidR="007A1505" w:rsidRDefault="43961247" w:rsidP="00C018F4">
      <w:pPr>
        <w:spacing w:line="240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1505">
        <w:tab/>
      </w:r>
      <w:r w:rsidRPr="21585D89">
        <w:rPr>
          <w:rFonts w:ascii="Times New Roman" w:eastAsia="Times New Roman" w:hAnsi="Times New Roman" w:cs="Times New Roman"/>
          <w:sz w:val="24"/>
          <w:szCs w:val="24"/>
        </w:rPr>
        <w:t>úspěch u průběžných testů a u testu závěrečného (min. 75 %)</w:t>
      </w:r>
    </w:p>
    <w:p w14:paraId="0C556EF7" w14:textId="147A327A" w:rsidR="007A1505" w:rsidRDefault="43961247" w:rsidP="00C018F4">
      <w:pPr>
        <w:spacing w:line="240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1505">
        <w:tab/>
      </w:r>
      <w:r w:rsidRPr="21585D89">
        <w:rPr>
          <w:rFonts w:ascii="Times New Roman" w:eastAsia="Times New Roman" w:hAnsi="Times New Roman" w:cs="Times New Roman"/>
          <w:sz w:val="24"/>
          <w:szCs w:val="24"/>
        </w:rPr>
        <w:t>písemná práce + chat: na základě četby v průběhu semestru</w:t>
      </w:r>
    </w:p>
    <w:p w14:paraId="51D7FC48" w14:textId="1F963443" w:rsidR="007A1505" w:rsidRDefault="007A1505" w:rsidP="21585D89">
      <w:pPr>
        <w:spacing w:line="240" w:lineRule="auto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17EEF718" w14:textId="0A57216F" w:rsidR="417F35F6" w:rsidRDefault="417F35F6" w:rsidP="21585D89">
      <w:pPr>
        <w:rPr>
          <w:rFonts w:ascii="Wingdings" w:eastAsia="Wingdings" w:hAnsi="Wingdings" w:cs="Wingdings"/>
          <w:sz w:val="24"/>
          <w:szCs w:val="24"/>
        </w:rPr>
      </w:pPr>
      <w:r w:rsidRPr="21585D89">
        <w:rPr>
          <w:rFonts w:ascii="Times New Roman" w:eastAsia="Times New Roman" w:hAnsi="Times New Roman" w:cs="Times New Roman"/>
          <w:sz w:val="24"/>
          <w:szCs w:val="24"/>
          <w:u w:val="single"/>
        </w:rPr>
        <w:t>Novinka v tomto semestru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= ČETBA NA POKRAČOVÁNÍ :-)</w:t>
      </w:r>
    </w:p>
    <w:p w14:paraId="596C3E6D" w14:textId="5818B9C0" w:rsidR="417F35F6" w:rsidRDefault="417F35F6"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- Na začátku semestru = dnes dostaneš tři ukázky z knížek – beletrie. Do příští hodiny si je přečteš a rozhodneš se, kterou knížku chceš číst „na pokračování“ v průběhu letního semestru. </w:t>
      </w:r>
    </w:p>
    <w:p w14:paraId="4E083D60" w14:textId="0FE13215" w:rsidR="417F35F6" w:rsidRDefault="417F35F6"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- Části z vybrané knížky budu postupně dávat na Moodle. Každý týden budeš mít na přečtení další část knížky + úkoly k textu = bude to pravidelná část domácí práce. </w:t>
      </w:r>
    </w:p>
    <w:p w14:paraId="36D1EB5E" w14:textId="12F0735D" w:rsidR="417F35F6" w:rsidRDefault="417F35F6">
      <w:r w:rsidRPr="21585D89">
        <w:rPr>
          <w:rFonts w:ascii="Times New Roman" w:eastAsia="Times New Roman" w:hAnsi="Times New Roman" w:cs="Times New Roman"/>
          <w:sz w:val="24"/>
          <w:szCs w:val="24"/>
        </w:rPr>
        <w:lastRenderedPageBreak/>
        <w:t>- K atestaci budeš mít knížku přečtenou a na základě této četby napíšeš písemnou práci. Součástí atestace pak bude také chat na téma četby.</w:t>
      </w:r>
    </w:p>
    <w:p w14:paraId="305E9E25" w14:textId="77777777" w:rsidR="00EA4568" w:rsidRDefault="00EA4568" w:rsidP="00C018F4">
      <w:pPr>
        <w:spacing w:line="240" w:lineRule="auto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5E21360F" w14:textId="3C4858A2" w:rsidR="00C018F4" w:rsidRDefault="00C018F4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68DE">
        <w:rPr>
          <w:rFonts w:ascii="Times New Roman" w:hAnsi="Times New Roman" w:cs="Times New Roman"/>
          <w:sz w:val="24"/>
          <w:szCs w:val="24"/>
        </w:rPr>
        <w:t>ROZCVIČKA</w:t>
      </w:r>
      <w:r w:rsidR="00513842" w:rsidRPr="00BE68DE">
        <w:rPr>
          <w:rFonts w:ascii="Times New Roman" w:hAnsi="Times New Roman" w:cs="Times New Roman"/>
          <w:sz w:val="24"/>
          <w:szCs w:val="24"/>
        </w:rPr>
        <w:t>:</w:t>
      </w:r>
      <w:r w:rsidRPr="00BE68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5B834E" w14:textId="4E7D7C1F" w:rsidR="30B32593" w:rsidRDefault="00EF2F48" w:rsidP="21585D8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30B32593" w:rsidRPr="21585D8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learningapps.org/watch?v=p5gqzihak21</w:t>
        </w:r>
      </w:hyperlink>
    </w:p>
    <w:p w14:paraId="0E3EB9C9" w14:textId="328396B0" w:rsidR="21585D89" w:rsidRDefault="21585D89" w:rsidP="21585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BF8740" w14:textId="5CF5337F" w:rsidR="00006BC0" w:rsidRPr="00436A39" w:rsidRDefault="001450DB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V HODINĚ</w:t>
      </w:r>
      <w:r w:rsidR="00436A39" w:rsidRPr="00A6059D">
        <w:rPr>
          <w:rFonts w:ascii="Times New Roman" w:hAnsi="Times New Roman" w:cs="Times New Roman"/>
          <w:sz w:val="24"/>
          <w:szCs w:val="24"/>
        </w:rPr>
        <w:t>:</w:t>
      </w:r>
    </w:p>
    <w:p w14:paraId="50529C8B" w14:textId="1D03174A" w:rsidR="1E622C57" w:rsidRPr="00320AED" w:rsidRDefault="24FCBDCB" w:rsidP="1E622C5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320AED">
        <w:rPr>
          <w:rFonts w:ascii="Times New Roman" w:hAnsi="Times New Roman" w:cs="Times New Roman"/>
          <w:color w:val="7030A0"/>
          <w:sz w:val="24"/>
          <w:szCs w:val="24"/>
        </w:rPr>
        <w:t>I když venku velmi rychle začalo jaro, vrátíme se ještě zpátky do tuhé zimy, která všude byla donedávna...</w:t>
      </w:r>
    </w:p>
    <w:p w14:paraId="08B2A4FD" w14:textId="5567B4EF" w:rsidR="24FCBDCB" w:rsidRPr="00320AED" w:rsidRDefault="24FCBDCB" w:rsidP="21585D89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320AED">
        <w:rPr>
          <w:rFonts w:ascii="Times New Roman" w:hAnsi="Times New Roman" w:cs="Times New Roman"/>
          <w:color w:val="7030A0"/>
          <w:sz w:val="24"/>
          <w:szCs w:val="24"/>
        </w:rPr>
        <w:t xml:space="preserve">Připravovala jsem si výuku minulý týden - tak jsem se inspirovala pohledem z okna </w:t>
      </w:r>
      <w:r w:rsidRPr="00320AED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</w:p>
    <w:p w14:paraId="4075CAA0" w14:textId="77777777" w:rsidR="00EA4568" w:rsidRDefault="00EA4568" w:rsidP="1E622C57">
      <w:pPr>
        <w:rPr>
          <w:rFonts w:ascii="Times New Roman" w:hAnsi="Times New Roman" w:cs="Times New Roman"/>
          <w:sz w:val="24"/>
          <w:szCs w:val="24"/>
        </w:rPr>
      </w:pPr>
    </w:p>
    <w:p w14:paraId="10501FA1" w14:textId="66C31476" w:rsidR="06F72CE7" w:rsidRDefault="06F72CE7" w:rsidP="21585D89">
      <w:pPr>
        <w:spacing w:line="257" w:lineRule="auto"/>
      </w:pPr>
      <w:r w:rsidRPr="21585D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Představ si novinový článek – fejeton. </w:t>
      </w:r>
    </w:p>
    <w:p w14:paraId="637A478B" w14:textId="2B08765F" w:rsidR="06F72CE7" w:rsidRDefault="06F72CE7" w:rsidP="21585D89">
      <w:pPr>
        <w:spacing w:line="257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Titulek: </w:t>
      </w:r>
      <w:r w:rsidRPr="21585D89">
        <w:rPr>
          <w:rFonts w:ascii="Times New Roman" w:eastAsia="Times New Roman" w:hAnsi="Times New Roman" w:cs="Times New Roman"/>
          <w:sz w:val="24"/>
          <w:szCs w:val="24"/>
          <w:u w:val="single"/>
        </w:rPr>
        <w:t>Chcete bydlet v Krkonoších?</w:t>
      </w:r>
    </w:p>
    <w:p w14:paraId="7DF0304D" w14:textId="6A7D9BD8" w:rsidR="06F72CE7" w:rsidRDefault="06F72CE7" w:rsidP="21585D89">
      <w:pPr>
        <w:spacing w:line="257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>Obrázek:</w:t>
      </w:r>
    </w:p>
    <w:p w14:paraId="3FD1958B" w14:textId="29FE24B1" w:rsidR="06F72CE7" w:rsidRDefault="06F72CE7" w:rsidP="21585D89">
      <w:pPr>
        <w:spacing w:after="0" w:line="360" w:lineRule="auto"/>
      </w:pPr>
      <w:r>
        <w:rPr>
          <w:lang w:eastAsia="cs-CZ"/>
        </w:rPr>
        <w:drawing>
          <wp:inline distT="0" distB="0" distL="0" distR="0" wp14:anchorId="4085EEEE" wp14:editId="3A695784">
            <wp:extent cx="3686175" cy="2314575"/>
            <wp:effectExtent l="0" t="0" r="0" b="0"/>
            <wp:docPr id="1450938310" name="Obrázek 145093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A070" w14:textId="77777777" w:rsidR="009C3652" w:rsidRDefault="009C3652" w:rsidP="008B35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D1788C" w14:textId="4A36FF87" w:rsidR="00951CD5" w:rsidRDefault="06F72CE7" w:rsidP="21585D89">
      <w:pPr>
        <w:spacing w:line="257" w:lineRule="auto"/>
      </w:pPr>
      <w:r w:rsidRPr="21585D89">
        <w:rPr>
          <w:rFonts w:ascii="Times New Roman" w:eastAsia="Times New Roman" w:hAnsi="Times New Roman" w:cs="Times New Roman"/>
          <w:b/>
          <w:bCs/>
          <w:sz w:val="24"/>
          <w:szCs w:val="24"/>
        </w:rPr>
        <w:t>* Napiš pět vět, o čem asi bude fejeton.</w:t>
      </w:r>
    </w:p>
    <w:p w14:paraId="37ADAB28" w14:textId="7CD87DC0" w:rsidR="00951CD5" w:rsidRPr="008524B3" w:rsidRDefault="4E6380FE" w:rsidP="21585D89">
      <w:pPr>
        <w:rPr>
          <w:rFonts w:ascii="Times New Roman" w:hAnsi="Times New Roman"/>
          <w:color w:val="0070C0"/>
          <w:sz w:val="24"/>
          <w:szCs w:val="24"/>
        </w:rPr>
      </w:pPr>
      <w:r w:rsidRPr="008524B3">
        <w:rPr>
          <w:rFonts w:ascii="Times New Roman" w:hAnsi="Times New Roman"/>
          <w:color w:val="0070C0"/>
          <w:sz w:val="24"/>
          <w:szCs w:val="24"/>
        </w:rPr>
        <w:t>Většina lidí sní o živ</w:t>
      </w:r>
      <w:r w:rsidRPr="008524B3">
        <w:rPr>
          <w:rFonts w:ascii="Times New Roman" w:hAnsi="Times New Roman"/>
          <w:color w:val="0070C0"/>
          <w:sz w:val="24"/>
          <w:szCs w:val="24"/>
          <w:highlight w:val="yellow"/>
        </w:rPr>
        <w:t>ot</w:t>
      </w:r>
      <w:r w:rsidR="0624CE08" w:rsidRPr="008524B3">
        <w:rPr>
          <w:rFonts w:ascii="Times New Roman" w:hAnsi="Times New Roman"/>
          <w:color w:val="0070C0"/>
          <w:sz w:val="24"/>
          <w:szCs w:val="24"/>
          <w:highlight w:val="yellow"/>
        </w:rPr>
        <w:t>ě</w:t>
      </w:r>
      <w:r w:rsidRPr="008524B3">
        <w:rPr>
          <w:rFonts w:ascii="Times New Roman" w:hAnsi="Times New Roman"/>
          <w:color w:val="0070C0"/>
          <w:sz w:val="24"/>
          <w:szCs w:val="24"/>
        </w:rPr>
        <w:t xml:space="preserve"> na horách, ale neumí si představit, jaké to tam skutečně je. </w:t>
      </w:r>
    </w:p>
    <w:p w14:paraId="50E21ACB" w14:textId="5E9AB250" w:rsidR="4E6380FE" w:rsidRPr="008524B3" w:rsidRDefault="4E6380FE" w:rsidP="21585D89">
      <w:pPr>
        <w:rPr>
          <w:rFonts w:ascii="Times New Roman" w:hAnsi="Times New Roman"/>
          <w:color w:val="0070C0"/>
          <w:sz w:val="24"/>
          <w:szCs w:val="24"/>
        </w:rPr>
      </w:pPr>
      <w:r w:rsidRPr="008524B3">
        <w:rPr>
          <w:rFonts w:ascii="Times New Roman" w:hAnsi="Times New Roman"/>
          <w:color w:val="0070C0"/>
          <w:sz w:val="24"/>
          <w:szCs w:val="24"/>
        </w:rPr>
        <w:t>V létě je to sice krásné, ale v zimě</w:t>
      </w:r>
      <w:r w:rsidR="50A3E535" w:rsidRPr="008524B3">
        <w:rPr>
          <w:rFonts w:ascii="Times New Roman" w:hAnsi="Times New Roman"/>
          <w:color w:val="0070C0"/>
          <w:sz w:val="24"/>
          <w:szCs w:val="24"/>
        </w:rPr>
        <w:t xml:space="preserve"> se</w:t>
      </w:r>
      <w:r w:rsidRPr="008524B3">
        <w:rPr>
          <w:rFonts w:ascii="Times New Roman" w:hAnsi="Times New Roman"/>
          <w:color w:val="0070C0"/>
          <w:sz w:val="24"/>
          <w:szCs w:val="24"/>
        </w:rPr>
        <w:t xml:space="preserve"> občas musí nadstardantně postarat o chalupu a okolí.</w:t>
      </w:r>
    </w:p>
    <w:p w14:paraId="7C41AAEB" w14:textId="02D5057B" w:rsidR="4E6380FE" w:rsidRPr="008524B3" w:rsidRDefault="4E6380FE" w:rsidP="21585D89">
      <w:pPr>
        <w:rPr>
          <w:rFonts w:ascii="Times New Roman" w:hAnsi="Times New Roman"/>
          <w:color w:val="0070C0"/>
          <w:sz w:val="24"/>
          <w:szCs w:val="24"/>
        </w:rPr>
      </w:pPr>
      <w:r w:rsidRPr="008524B3">
        <w:rPr>
          <w:rFonts w:ascii="Times New Roman" w:hAnsi="Times New Roman"/>
          <w:color w:val="0070C0"/>
          <w:sz w:val="24"/>
          <w:szCs w:val="24"/>
        </w:rPr>
        <w:t xml:space="preserve">Např. V zimě se těžko dostane autem přímo k domu/chalupě. </w:t>
      </w:r>
    </w:p>
    <w:p w14:paraId="68956328" w14:textId="3FA9C050" w:rsidR="4E6380FE" w:rsidRPr="008524B3" w:rsidRDefault="4E6380FE" w:rsidP="21585D89">
      <w:pPr>
        <w:rPr>
          <w:rFonts w:ascii="Times New Roman" w:hAnsi="Times New Roman"/>
          <w:color w:val="0070C0"/>
          <w:sz w:val="24"/>
          <w:szCs w:val="24"/>
        </w:rPr>
      </w:pPr>
      <w:r w:rsidRPr="008524B3">
        <w:rPr>
          <w:rFonts w:ascii="Times New Roman" w:hAnsi="Times New Roman"/>
          <w:color w:val="0070C0"/>
          <w:sz w:val="24"/>
          <w:szCs w:val="24"/>
        </w:rPr>
        <w:t>Z</w:t>
      </w:r>
      <w:r w:rsidR="48CCEF66" w:rsidRPr="008524B3">
        <w:rPr>
          <w:rFonts w:ascii="Times New Roman" w:hAnsi="Times New Roman"/>
          <w:color w:val="0070C0"/>
          <w:sz w:val="24"/>
          <w:szCs w:val="24"/>
        </w:rPr>
        <w:t>á</w:t>
      </w:r>
      <w:r w:rsidRPr="008524B3">
        <w:rPr>
          <w:rFonts w:ascii="Times New Roman" w:hAnsi="Times New Roman"/>
          <w:color w:val="0070C0"/>
          <w:sz w:val="24"/>
          <w:szCs w:val="24"/>
        </w:rPr>
        <w:t>leží,  kde chalupa leží, je</w:t>
      </w:r>
      <w:r w:rsidR="26D25B6F" w:rsidRPr="008524B3">
        <w:rPr>
          <w:rFonts w:ascii="Times New Roman" w:hAnsi="Times New Roman"/>
          <w:color w:val="0070C0"/>
          <w:sz w:val="24"/>
          <w:szCs w:val="24"/>
        </w:rPr>
        <w:t xml:space="preserve">stli je </w:t>
      </w:r>
      <w:r w:rsidRPr="008524B3">
        <w:rPr>
          <w:rFonts w:ascii="Times New Roman" w:hAnsi="Times New Roman"/>
          <w:color w:val="0070C0"/>
          <w:sz w:val="24"/>
          <w:szCs w:val="24"/>
        </w:rPr>
        <w:t>přímo u hlavní silnice nebo</w:t>
      </w:r>
      <w:r w:rsidR="3ABC7D36" w:rsidRPr="008524B3">
        <w:rPr>
          <w:rFonts w:ascii="Times New Roman" w:hAnsi="Times New Roman"/>
          <w:color w:val="0070C0"/>
          <w:sz w:val="24"/>
          <w:szCs w:val="24"/>
        </w:rPr>
        <w:t xml:space="preserve"> je</w:t>
      </w:r>
      <w:r w:rsidRPr="008524B3">
        <w:rPr>
          <w:rFonts w:ascii="Times New Roman" w:hAnsi="Times New Roman"/>
          <w:color w:val="0070C0"/>
          <w:sz w:val="24"/>
          <w:szCs w:val="24"/>
        </w:rPr>
        <w:t xml:space="preserve"> na kopci. </w:t>
      </w:r>
    </w:p>
    <w:p w14:paraId="75A5F9D0" w14:textId="337CC8A7" w:rsidR="4E6380FE" w:rsidRPr="008524B3" w:rsidRDefault="4E6380FE" w:rsidP="21585D89">
      <w:pPr>
        <w:rPr>
          <w:rFonts w:ascii="Times New Roman" w:hAnsi="Times New Roman"/>
          <w:color w:val="0070C0"/>
          <w:sz w:val="24"/>
          <w:szCs w:val="24"/>
        </w:rPr>
      </w:pPr>
      <w:r w:rsidRPr="008524B3">
        <w:rPr>
          <w:rFonts w:ascii="Times New Roman" w:hAnsi="Times New Roman"/>
          <w:color w:val="0070C0"/>
          <w:sz w:val="24"/>
          <w:szCs w:val="24"/>
          <w:highlight w:val="yellow"/>
        </w:rPr>
        <w:t>Po tom</w:t>
      </w:r>
      <w:r w:rsidRPr="008524B3">
        <w:rPr>
          <w:rFonts w:ascii="Times New Roman" w:hAnsi="Times New Roman"/>
          <w:color w:val="0070C0"/>
          <w:sz w:val="24"/>
          <w:szCs w:val="24"/>
        </w:rPr>
        <w:t xml:space="preserve"> všem </w:t>
      </w:r>
      <w:r w:rsidR="7ACECE2D" w:rsidRPr="008524B3">
        <w:rPr>
          <w:rFonts w:ascii="Times New Roman" w:hAnsi="Times New Roman"/>
          <w:color w:val="0070C0"/>
          <w:sz w:val="24"/>
          <w:szCs w:val="24"/>
        </w:rPr>
        <w:t xml:space="preserve">se </w:t>
      </w:r>
      <w:r w:rsidRPr="008524B3">
        <w:rPr>
          <w:rFonts w:ascii="Times New Roman" w:hAnsi="Times New Roman"/>
          <w:color w:val="0070C0"/>
          <w:sz w:val="24"/>
          <w:szCs w:val="24"/>
        </w:rPr>
        <w:t>lidé radš</w:t>
      </w:r>
      <w:r w:rsidR="6BDDD704" w:rsidRPr="008524B3">
        <w:rPr>
          <w:rFonts w:ascii="Times New Roman" w:hAnsi="Times New Roman"/>
          <w:color w:val="0070C0"/>
          <w:sz w:val="24"/>
          <w:szCs w:val="24"/>
        </w:rPr>
        <w:t>i</w:t>
      </w:r>
      <w:r w:rsidRPr="008524B3">
        <w:rPr>
          <w:rFonts w:ascii="Times New Roman" w:hAnsi="Times New Roman"/>
          <w:color w:val="0070C0"/>
          <w:sz w:val="24"/>
          <w:szCs w:val="24"/>
        </w:rPr>
        <w:t xml:space="preserve"> vrací do města. </w:t>
      </w:r>
    </w:p>
    <w:p w14:paraId="72C11A00" w14:textId="043E348F" w:rsidR="21585D89" w:rsidRDefault="21585D89" w:rsidP="21585D89">
      <w:pPr>
        <w:rPr>
          <w:rFonts w:ascii="Times New Roman" w:hAnsi="Times New Roman"/>
          <w:sz w:val="24"/>
          <w:szCs w:val="24"/>
        </w:rPr>
      </w:pPr>
    </w:p>
    <w:p w14:paraId="5270E012" w14:textId="26DD0271" w:rsidR="53D013DA" w:rsidRPr="00320AED" w:rsidRDefault="53D013DA" w:rsidP="21585D89">
      <w:pPr>
        <w:rPr>
          <w:rFonts w:ascii="Times New Roman" w:hAnsi="Times New Roman"/>
          <w:color w:val="7030A0"/>
          <w:sz w:val="24"/>
          <w:szCs w:val="24"/>
        </w:rPr>
      </w:pPr>
      <w:r w:rsidRPr="00320AED">
        <w:rPr>
          <w:rFonts w:ascii="Times New Roman" w:hAnsi="Times New Roman"/>
          <w:color w:val="7030A0"/>
          <w:sz w:val="24"/>
          <w:szCs w:val="24"/>
        </w:rPr>
        <w:t>Dobře. Tak teď máš nějakou představu, o čem asi článek bude. Uvidíme, jestli ses strefila.</w:t>
      </w:r>
    </w:p>
    <w:p w14:paraId="355347E0" w14:textId="12E37870" w:rsidR="21585D89" w:rsidRDefault="21585D89" w:rsidP="21585D89">
      <w:pPr>
        <w:rPr>
          <w:rFonts w:ascii="Times New Roman" w:hAnsi="Times New Roman"/>
          <w:sz w:val="24"/>
          <w:szCs w:val="24"/>
        </w:rPr>
      </w:pPr>
    </w:p>
    <w:p w14:paraId="57A2AF0C" w14:textId="32FD9F99" w:rsidR="53D013DA" w:rsidRDefault="53D013DA" w:rsidP="21585D89">
      <w:pPr>
        <w:spacing w:line="257" w:lineRule="auto"/>
      </w:pPr>
      <w:r w:rsidRPr="21585D89">
        <w:rPr>
          <w:rFonts w:ascii="Times New Roman" w:eastAsia="Times New Roman" w:hAnsi="Times New Roman" w:cs="Times New Roman"/>
          <w:b/>
          <w:bCs/>
          <w:sz w:val="24"/>
          <w:szCs w:val="24"/>
        </w:rPr>
        <w:t>* Celý fejeton vypadá jako zápisy v deníku. Doplň do tabulky jednotlivé zápisy (modré odstavce níže), podle toho, jak jdou postupně po sobě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4185"/>
        <w:gridCol w:w="975"/>
        <w:gridCol w:w="4185"/>
      </w:tblGrid>
      <w:tr w:rsidR="21585D89" w14:paraId="765D1F01" w14:textId="77777777" w:rsidTr="21585D89">
        <w:trPr>
          <w:trHeight w:val="121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D1A75" w14:textId="0008C4C9" w:rsidR="21585D89" w:rsidRDefault="21585D89" w:rsidP="21585D89">
            <w:pPr>
              <w:jc w:val="center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 10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7B140" w14:textId="2C8D59EB" w:rsidR="21585D89" w:rsidRDefault="21585D89">
            <w:r w:rsidRPr="21585D89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</w:rPr>
              <w:t>Přestěhovali jsme se do našeho nového domu v Krkonoších.</w:t>
            </w:r>
          </w:p>
          <w:p w14:paraId="1E3E6259" w14:textId="20E1D96F" w:rsidR="21585D89" w:rsidRDefault="21585D89"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6630A" w14:textId="6AE97D2A" w:rsidR="21585D89" w:rsidRDefault="21585D89" w:rsidP="21585D89">
            <w:pPr>
              <w:jc w:val="center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>22. 12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FAB01" w14:textId="6570EE8C" w:rsidR="21585D89" w:rsidRDefault="21585D89" w:rsidP="21585D89">
            <w:pPr>
              <w:spacing w:line="257" w:lineRule="auto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5887079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Včera napadlo ještě víc toho bílého </w:t>
            </w:r>
            <w:r w:rsidR="35887079" w:rsidRPr="21585D89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svinstva</w:t>
            </w:r>
            <w:r w:rsidR="35887079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 Mám na rukou puchýře od lopaty. Jsem přesvědče</w:t>
            </w:r>
            <w:r w:rsidR="35887079" w:rsidRPr="21585D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ej</w:t>
            </w:r>
            <w:r w:rsidR="35887079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, že sněž</w:t>
            </w:r>
            <w:r w:rsidR="35887079" w:rsidRPr="21585D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ej</w:t>
            </w:r>
            <w:r w:rsidR="35887079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pluh čeká někde za rohem, dokud neproházím příjezdovou cestu.</w:t>
            </w:r>
          </w:p>
          <w:p w14:paraId="6A773CD2" w14:textId="6F9EED3D" w:rsidR="21585D89" w:rsidRDefault="21585D89" w:rsidP="21585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1585D89" w14:paraId="374F2874" w14:textId="77777777" w:rsidTr="21585D89">
        <w:trPr>
          <w:trHeight w:val="121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1CC00" w14:textId="039BC8BD" w:rsidR="21585D89" w:rsidRDefault="21585D89" w:rsidP="21585D89">
            <w:pPr>
              <w:jc w:val="center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>20. 10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03358" w14:textId="3C57F263" w:rsidR="21585D89" w:rsidRDefault="21585D89" w:rsidP="21585D89">
            <w:pPr>
              <w:spacing w:line="257" w:lineRule="auto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9F7E581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rkonoše jsou tím nejkrásnějším místem na Zemi. Podnikli jsme malý výlet do okolí a přitom jsme viděli několik jelenů. Zdá se, že jelen je jedno z nejúžasnějších zvířat na Zemi.</w:t>
            </w:r>
          </w:p>
          <w:p w14:paraId="77E66685" w14:textId="411BEDFF" w:rsidR="21585D89" w:rsidRDefault="21585D89" w:rsidP="21585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F531E" w14:textId="295A72E0" w:rsidR="21585D89" w:rsidRDefault="21585D89" w:rsidP="21585D89">
            <w:pPr>
              <w:jc w:val="center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>25. 12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E3DAB" w14:textId="6B458DFA" w:rsidR="21585D89" w:rsidRDefault="21585D89" w:rsidP="21585D89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F7A898" w14:textId="58D2D34D" w:rsidR="3EE0FF91" w:rsidRDefault="3EE0FF91" w:rsidP="21585D89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21585D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Veselé Vánoce. Jestli jednou dostanu do ruky toho </w:t>
            </w:r>
            <w:r w:rsidRPr="21585D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hlapa</w:t>
            </w:r>
            <w:r w:rsidRPr="21585D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, co řídí sněž</w:t>
            </w:r>
            <w:r w:rsidRPr="21585D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ej</w:t>
            </w:r>
            <w:r w:rsidRPr="21585D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pluh, tak ho </w:t>
            </w:r>
            <w:r w:rsidRPr="21585D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kopnu</w:t>
            </w:r>
            <w:r w:rsidRPr="21585D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... Nechápu, proč prostě na tu </w:t>
            </w:r>
            <w:r w:rsidRPr="21585D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zadělanou</w:t>
            </w:r>
            <w:r w:rsidRPr="21585D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silnici nepoužívají více soli, co by rozpustila ten </w:t>
            </w:r>
            <w:r w:rsidRPr="21585D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highlight w:val="cyan"/>
              </w:rPr>
              <w:t>sajrajt</w:t>
            </w:r>
            <w:r w:rsidRPr="21585D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</w:tr>
      <w:tr w:rsidR="21585D89" w14:paraId="402C19E0" w14:textId="77777777" w:rsidTr="21585D89">
        <w:trPr>
          <w:trHeight w:val="121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662A" w14:textId="6B0D5096" w:rsidR="21585D89" w:rsidRDefault="21585D89" w:rsidP="21585D89">
            <w:pPr>
              <w:jc w:val="center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>11. 11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1FCCF" w14:textId="30DDDA40" w:rsidR="21585D89" w:rsidRDefault="21585D89" w:rsidP="21585D89">
            <w:pPr>
              <w:spacing w:line="257" w:lineRule="auto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C0A8D31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Brzy začne lovecká sezona. Nechápu, jak někdo může zabít něco tak překrásného, jak je jelen.</w:t>
            </w:r>
          </w:p>
          <w:p w14:paraId="62B20C97" w14:textId="62481A2D" w:rsidR="21585D89" w:rsidRDefault="21585D89" w:rsidP="21585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19796" w14:textId="597A5B6C" w:rsidR="21585D89" w:rsidRDefault="21585D89" w:rsidP="21585D89">
            <w:pPr>
              <w:jc w:val="center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>27. 12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FD829" w14:textId="05779983" w:rsidR="21585D89" w:rsidRDefault="21585D89" w:rsidP="21585D89">
            <w:pPr>
              <w:spacing w:line="257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EBF97D" w14:textId="01B2A5B4" w:rsidR="3B187C66" w:rsidRDefault="3B187C66" w:rsidP="21585D89">
            <w:pPr>
              <w:spacing w:line="257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21585D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I pluh uvízl v závěji a ten řidič si přišel vypůjčit moji lopatu. Řekl jsem mu, že jsem jich už šest zlámal, když jsem prohazoval zahrnutou příjezdovku. A pak jsem do něj </w:t>
            </w:r>
            <w:r w:rsidRPr="21585D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látil</w:t>
            </w:r>
            <w:r w:rsidRPr="21585D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tou sedmou, až sedal na útěk.</w:t>
            </w:r>
          </w:p>
          <w:p w14:paraId="4E5111EF" w14:textId="0E2374B5" w:rsidR="21585D89" w:rsidRDefault="21585D89" w:rsidP="21585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1585D89" w14:paraId="4EEEB3C6" w14:textId="77777777" w:rsidTr="21585D89">
        <w:trPr>
          <w:trHeight w:val="115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E5338" w14:textId="135CD484" w:rsidR="21585D89" w:rsidRDefault="21585D89" w:rsidP="21585D89">
            <w:pPr>
              <w:jc w:val="center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>10. 12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E1682" w14:textId="0BBC6642" w:rsidR="21585D89" w:rsidRDefault="21585D89" w:rsidP="21585D89">
            <w:pPr>
              <w:spacing w:line="257" w:lineRule="auto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C79DD92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Minulou noc krásně sněžilo. Krása jako na vánočním pohledu. Proházel jsem příjezdovou cestu a uspořádal jsem rodinnou koulovačku. Potom projel sněžný pluh a musel jsem znovu proházet příjezdovou cestu.</w:t>
            </w:r>
          </w:p>
          <w:p w14:paraId="12D8A304" w14:textId="7E3BA098" w:rsidR="21585D89" w:rsidRDefault="21585D89" w:rsidP="21585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FF3DD" w14:textId="0E7A8EC6" w:rsidR="21585D89" w:rsidRDefault="21585D89" w:rsidP="21585D89">
            <w:pPr>
              <w:jc w:val="center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>28. 12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2C84E" w14:textId="3D46614F" w:rsidR="21585D89" w:rsidRDefault="21585D89" w:rsidP="21585D89">
            <w:pPr>
              <w:spacing w:line="257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478A869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Konečně jsem se dostal z </w:t>
            </w:r>
            <w:r w:rsidR="0478A869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highlight w:val="cyan"/>
              </w:rPr>
              <w:t>baráku</w:t>
            </w:r>
            <w:r w:rsidR="0478A869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. Odstranil jsem z auta to bílý </w:t>
            </w:r>
            <w:r w:rsidR="0478A869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highlight w:val="cyan"/>
              </w:rPr>
              <w:t>svinstvo</w:t>
            </w:r>
            <w:r w:rsidR="0478A869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a vydal se do obchodu pro nějaké jídlo. Při zpáteční cestě mi vběhl do cesty jelen a už se to nedalo ubrzdit. Mám škodu na autě za 50 tisíc. Proč </w:t>
            </w:r>
            <w:r w:rsidR="0478A869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highlight w:val="cyan"/>
              </w:rPr>
              <w:t>ksakru</w:t>
            </w:r>
            <w:r w:rsidR="0478A869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ti lovci v sezoně všechny jeleny </w:t>
            </w:r>
            <w:r w:rsidR="0478A869" w:rsidRPr="21585D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evymlátí</w:t>
            </w:r>
            <w:r w:rsidR="0478A869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?</w:t>
            </w:r>
          </w:p>
          <w:p w14:paraId="40F1567F" w14:textId="59BD82D2" w:rsidR="21585D89" w:rsidRDefault="21585D89" w:rsidP="21585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1585D89" w14:paraId="7F701563" w14:textId="77777777" w:rsidTr="21585D89">
        <w:trPr>
          <w:trHeight w:val="121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FC153" w14:textId="7E4E6EA1" w:rsidR="21585D89" w:rsidRDefault="21585D89" w:rsidP="21585D89">
            <w:pPr>
              <w:jc w:val="center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>12. 12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57B88" w14:textId="61CC760F" w:rsidR="21585D89" w:rsidRDefault="21585D89" w:rsidP="21585D89">
            <w:pPr>
              <w:spacing w:line="257" w:lineRule="auto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CF00582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Minulou noc připadl další bílý sníh. Sněžný pluh si zopakoval žertík s příjezdovou cestou. Nevadí, během chvilky jsem ji znovu proházel.</w:t>
            </w:r>
          </w:p>
          <w:p w14:paraId="2628FB86" w14:textId="065687B2" w:rsidR="21585D89" w:rsidRDefault="21585D89" w:rsidP="21585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32D2B" w14:textId="48A3E6D1" w:rsidR="21585D89" w:rsidRDefault="21585D89" w:rsidP="21585D89">
            <w:pPr>
              <w:jc w:val="center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>10. 3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8AB32" w14:textId="42E2F4CF" w:rsidR="21585D89" w:rsidRDefault="21585D89" w:rsidP="21585D89">
            <w:pPr>
              <w:spacing w:line="257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180711B7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Odvezl jsem auto do servisu ve městě. Člověk by neuvěřil, jak může za jednu zimu zrezivět vod tý </w:t>
            </w:r>
            <w:r w:rsidR="180711B7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highlight w:val="cyan"/>
              </w:rPr>
              <w:t>debilní</w:t>
            </w:r>
            <w:r w:rsidR="180711B7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soli, co s ní sypou tu silnici.</w:t>
            </w:r>
          </w:p>
          <w:p w14:paraId="11097B6C" w14:textId="01D86C2A" w:rsidR="21585D89" w:rsidRDefault="21585D89" w:rsidP="21585D89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F6C60" w14:textId="4CC5B44B" w:rsidR="21585D89" w:rsidRDefault="21585D89" w:rsidP="21585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1585D89" w14:paraId="4D60CE71" w14:textId="77777777" w:rsidTr="21585D89">
        <w:trPr>
          <w:trHeight w:val="1215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B3ADA" w14:textId="0E921372" w:rsidR="21585D89" w:rsidRDefault="21585D89" w:rsidP="21585D89">
            <w:pPr>
              <w:jc w:val="center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>19. 12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CEC3D" w14:textId="5DEAE572" w:rsidR="21585D89" w:rsidRDefault="21585D89" w:rsidP="21585D89">
            <w:pPr>
              <w:spacing w:line="257" w:lineRule="auto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8D20186"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Další sníh napadl minulou noc. Kvůli zahrnuté příjezdové cestě jsem se nedostal do práce. Jsem úplně vyčerpán prohazováním.</w:t>
            </w:r>
          </w:p>
          <w:p w14:paraId="4AF9CFE0" w14:textId="612E7BE2" w:rsidR="21585D89" w:rsidRDefault="21585D89" w:rsidP="21585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920ED" w14:textId="10E75869" w:rsidR="21585D89" w:rsidRDefault="21585D89" w:rsidP="21585D89">
            <w:pPr>
              <w:jc w:val="center"/>
            </w:pPr>
            <w:r w:rsidRPr="21585D89">
              <w:rPr>
                <w:rFonts w:ascii="Times New Roman" w:eastAsia="Times New Roman" w:hAnsi="Times New Roman" w:cs="Times New Roman"/>
                <w:sz w:val="24"/>
                <w:szCs w:val="24"/>
              </w:rPr>
              <w:t>12. 4.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C3210" w14:textId="2AD58C98" w:rsidR="34182512" w:rsidRDefault="34182512" w:rsidP="21585D8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21585D8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Odstěhovali jsme se zpátky do Ostravy. Teď teprve vidím, jak je to nádherné město. Nechápu, jak někdo může žít v Krkonoších.</w:t>
            </w:r>
          </w:p>
        </w:tc>
      </w:tr>
    </w:tbl>
    <w:p w14:paraId="6E2CFCF5" w14:textId="1B1959F3" w:rsidR="21585D89" w:rsidRDefault="21585D89" w:rsidP="21585D89">
      <w:pPr>
        <w:rPr>
          <w:rFonts w:ascii="Times New Roman" w:hAnsi="Times New Roman"/>
          <w:sz w:val="24"/>
          <w:szCs w:val="24"/>
        </w:rPr>
      </w:pPr>
    </w:p>
    <w:p w14:paraId="0FE58A65" w14:textId="43441C85" w:rsidR="050AB974" w:rsidRDefault="050AB974" w:rsidP="21585D89">
      <w:pPr>
        <w:spacing w:line="360" w:lineRule="auto"/>
      </w:pPr>
      <w:r w:rsidRPr="21585D89">
        <w:rPr>
          <w:rFonts w:ascii="Times New Roman" w:eastAsia="Times New Roman" w:hAnsi="Times New Roman" w:cs="Times New Roman"/>
          <w:b/>
          <w:bCs/>
          <w:sz w:val="24"/>
          <w:szCs w:val="24"/>
        </w:rPr>
        <w:t>* Převyprávěj fejeton v ČZJ.</w:t>
      </w:r>
    </w:p>
    <w:p w14:paraId="27ADA126" w14:textId="2CA1B574" w:rsidR="6CC379AE" w:rsidRDefault="6CC379AE" w:rsidP="21585D89">
      <w:pPr>
        <w:spacing w:line="360" w:lineRule="auto"/>
      </w:pPr>
      <w:r w:rsidRPr="21585D89">
        <w:rPr>
          <w:rFonts w:ascii="Times New Roman" w:eastAsia="Times New Roman" w:hAnsi="Times New Roman" w:cs="Times New Roman"/>
          <w:b/>
          <w:bCs/>
          <w:sz w:val="24"/>
          <w:szCs w:val="24"/>
        </w:rPr>
        <w:t>* Jak se mění styl autorových zápisů do deníku od října do dubna?</w:t>
      </w:r>
    </w:p>
    <w:p w14:paraId="4C457217" w14:textId="6F339FAA" w:rsidR="22C894A3" w:rsidRDefault="22C894A3" w:rsidP="21585D89">
      <w:pPr>
        <w:spacing w:line="360" w:lineRule="auto"/>
      </w:pPr>
      <w:r w:rsidRPr="21585D89">
        <w:rPr>
          <w:rFonts w:ascii="Times New Roman" w:eastAsia="Times New Roman" w:hAnsi="Times New Roman" w:cs="Times New Roman"/>
          <w:b/>
          <w:bCs/>
          <w:sz w:val="24"/>
          <w:szCs w:val="24"/>
        </w:rPr>
        <w:t>* Označ v textu nespisovné výrazy.</w:t>
      </w:r>
    </w:p>
    <w:p w14:paraId="260C62D8" w14:textId="3BB3C5E5" w:rsidR="32392A23" w:rsidRDefault="32392A23" w:rsidP="21585D89">
      <w:pPr>
        <w:spacing w:line="360" w:lineRule="auto"/>
      </w:pPr>
      <w:r w:rsidRPr="21585D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Doplň do vět vhodná slova. </w:t>
      </w:r>
    </w:p>
    <w:p w14:paraId="1D0D3FFB" w14:textId="27A2BB09" w:rsidR="32392A23" w:rsidRPr="00320AED" w:rsidRDefault="32392A23" w:rsidP="21585D89">
      <w:pPr>
        <w:spacing w:line="360" w:lineRule="auto"/>
        <w:rPr>
          <w:color w:val="7030A0"/>
        </w:rPr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lastRenderedPageBreak/>
        <w:t>1) Autor textu zpočátku</w:t>
      </w:r>
      <w:r w:rsidR="13987DA7" w:rsidRPr="2158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>chtěl</w:t>
      </w:r>
      <w:r w:rsidR="00320AED"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bydlet v horách, ale po studené zimě tam už bydlet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51A22A28"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nechce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>.</w:t>
      </w:r>
      <w:r w:rsidR="3B75D8BB" w:rsidRPr="21585D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3B75D8BB"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05B7D37" w14:textId="75C09E50" w:rsidR="32392A23" w:rsidRDefault="32392A23" w:rsidP="21585D89">
      <w:pPr>
        <w:spacing w:line="360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2) V Krkonoších se mu na podzim líbilo, že </w:t>
      </w:r>
      <w:r w:rsidR="554F68E1" w:rsidRPr="2158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00320AED" w:rsidRPr="0032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>mohl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jezdit na výlety a že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16DCBEE6"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nemusel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bydlet v zakouřeném městě.</w:t>
      </w:r>
      <w:r w:rsidR="46AA0A0F" w:rsidRPr="21585D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46AA0A0F"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E312E32" w14:textId="03F21AAB" w:rsidR="32392A23" w:rsidRPr="00320AED" w:rsidRDefault="32392A23" w:rsidP="21585D89">
      <w:pPr>
        <w:spacing w:line="360" w:lineRule="auto"/>
        <w:rPr>
          <w:color w:val="7030A0"/>
        </w:rPr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3) Když viděl poprvé na vlastní oči při výletu jelena,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00320AED" w:rsidRPr="0032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>nemohl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pochopit, že někdo 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43AE87AF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>může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jeleny zabíjet</w:t>
      </w:r>
      <w:r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.</w:t>
      </w:r>
      <w:r w:rsidR="1033E33F"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 OK</w:t>
      </w:r>
    </w:p>
    <w:p w14:paraId="6CDE8B12" w14:textId="7FE11C76" w:rsidR="32392A23" w:rsidRDefault="32392A23" w:rsidP="21585D89">
      <w:pPr>
        <w:spacing w:line="360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4) Na začátku zimy byl rád, že napadl sníh, protože se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2A6937F2"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chtěl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koulovat.</w:t>
      </w:r>
      <w:r w:rsidR="3014FDF0" w:rsidRPr="21585D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3014FDF0"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1D43C50C" w14:textId="53C0C221" w:rsidR="32392A23" w:rsidRPr="00320AED" w:rsidRDefault="32392A23" w:rsidP="21585D89">
      <w:pPr>
        <w:spacing w:line="360" w:lineRule="auto"/>
        <w:rPr>
          <w:color w:val="7030A0"/>
        </w:rPr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5) V průběhu zimy se mu v Krkonoších přestávalo líbit, protože </w:t>
      </w:r>
      <w:r w:rsidR="42F418BD" w:rsidRPr="2158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42F418B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>musel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stále odhazovat sníh z příjezdové cesty.</w:t>
      </w:r>
      <w:r w:rsidR="14E752A7" w:rsidRPr="21585D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14E752A7"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AD1563B" w14:textId="5005FE41" w:rsidR="32392A23" w:rsidRDefault="32392A23" w:rsidP="21585D89">
      <w:pPr>
        <w:spacing w:line="360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6) Autor textu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="00320AED" w:rsidRPr="0032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>nemohl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jít 19. prosince kvůli sněhu do práce.</w:t>
      </w:r>
      <w:r w:rsidR="377239B3" w:rsidRPr="21585D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377239B3"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BBB957C" w14:textId="47FB010E" w:rsidR="32392A23" w:rsidRPr="00320AED" w:rsidRDefault="32392A23" w:rsidP="21585D89">
      <w:pPr>
        <w:spacing w:line="360" w:lineRule="auto"/>
        <w:rPr>
          <w:color w:val="7030A0"/>
        </w:rPr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7) Na horách se na silnici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43C487C3"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nesmí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používat sůl, protože sůl ničí životní prostředí. Proto se v horách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00320AED" w:rsidRPr="0032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>může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silnice udržovat pouze pluhem.</w:t>
      </w:r>
      <w:r w:rsidR="20F9C73F" w:rsidRPr="21585D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20F9C73F"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0EF4F9E" w14:textId="173150CC" w:rsidR="32392A23" w:rsidRPr="00320AED" w:rsidRDefault="32392A23" w:rsidP="21585D89">
      <w:pPr>
        <w:spacing w:line="360" w:lineRule="auto"/>
        <w:rPr>
          <w:color w:val="7030A0"/>
        </w:rPr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8) 27. prosince zapadl pluh do závěje a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775213DD"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nemohl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vyjet. Jeho řidič si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>chtěl</w:t>
      </w:r>
      <w:r w:rsidR="00320AED"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od autora texu půjčit lopatu, aby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00320AED" w:rsidRPr="0032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>mohl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sníh od pluhu odházet.</w:t>
      </w:r>
      <w:r w:rsidR="2D77DC5E" w:rsidRPr="21585D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2D77DC5E"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7107E69" w14:textId="5649AF3F" w:rsidR="32392A23" w:rsidRDefault="32392A23" w:rsidP="21585D89">
      <w:pPr>
        <w:spacing w:line="360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9) 28. prosince se dostal ven z domu a </w:t>
      </w:r>
      <w:r w:rsidR="09BE5FBA" w:rsidRPr="2158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>chtěl</w:t>
      </w:r>
      <w:r w:rsidR="00320AED"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nakoupit. </w:t>
      </w:r>
      <w:r w:rsidR="63769C09"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1F859D5" w14:textId="788FB465" w:rsidR="32392A23" w:rsidRPr="00320AED" w:rsidRDefault="32392A23" w:rsidP="21585D89">
      <w:pPr>
        <w:spacing w:line="360" w:lineRule="auto"/>
        <w:rPr>
          <w:color w:val="7030A0"/>
        </w:rPr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10) Po nehodě s jelenem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="00320AED" w:rsidRPr="0032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>chtěl</w:t>
      </w:r>
      <w:r w:rsidR="00320AED"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… 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>autor textu všechny jeleny postřílet.</w:t>
      </w:r>
      <w:r w:rsidR="07A07CD3" w:rsidRPr="21585D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7A07CD3"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DECF668" w14:textId="03259EC1" w:rsidR="32392A23" w:rsidRDefault="32392A23" w:rsidP="21585D89">
      <w:pPr>
        <w:spacing w:line="360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11) Od solení silnic mu zrezlo auto a tak ho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00320AED" w:rsidRPr="0032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>musel</w:t>
      </w:r>
      <w:r w:rsidR="00320AED" w:rsidRPr="00320AE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zavézt do opravny.</w:t>
      </w:r>
      <w:r w:rsidR="5399D323" w:rsidRPr="21585D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5399D323"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32C27B4" w14:textId="6E481CB2" w:rsidR="32392A23" w:rsidRDefault="32392A23" w:rsidP="21585D89">
      <w:pPr>
        <w:spacing w:line="360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12) V dubnu byl rád, že se 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5B807671"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mohl</w:t>
      </w:r>
      <w:r w:rsidRPr="21585D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 odstěhovat z Krkonoš zpátky do Ostravy.</w:t>
      </w:r>
      <w:r w:rsidR="64254400" w:rsidRPr="21585D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64254400"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B4A7845" w14:textId="1FBE76B3" w:rsidR="64254400" w:rsidRPr="00320AED" w:rsidRDefault="64254400" w:rsidP="21585D89">
      <w:pPr>
        <w:spacing w:line="36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Výborně </w:t>
      </w:r>
      <w:r w:rsidRPr="00320AED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</w:p>
    <w:p w14:paraId="335C0DB3" w14:textId="09CF2BF7" w:rsidR="64254400" w:rsidRDefault="64254400" w:rsidP="21585D89">
      <w:pPr>
        <w:spacing w:line="360" w:lineRule="auto"/>
      </w:pPr>
      <w:r w:rsidRPr="21585D89">
        <w:rPr>
          <w:rFonts w:ascii="Times New Roman" w:eastAsia="Times New Roman" w:hAnsi="Times New Roman" w:cs="Times New Roman"/>
          <w:b/>
          <w:bCs/>
          <w:sz w:val="24"/>
          <w:szCs w:val="24"/>
        </w:rPr>
        <w:t>* Co mají všechna doplněná slova společného? Jsou to</w:t>
      </w:r>
      <w:r w:rsidR="71FF25D1" w:rsidRPr="21585D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1585D8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…</w:t>
      </w:r>
      <w:r w:rsidR="00320AED" w:rsidRPr="00320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0AED" w:rsidRPr="00320A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modální slovesa</w:t>
      </w:r>
      <w:r w:rsidR="00320AED" w:rsidRPr="00320A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21585D8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……</w:t>
      </w:r>
    </w:p>
    <w:p w14:paraId="4A49AF45" w14:textId="5B177189" w:rsidR="64254400" w:rsidRPr="00320AED" w:rsidRDefault="64254400" w:rsidP="21585D89">
      <w:pPr>
        <w:spacing w:line="36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Ano.</w:t>
      </w:r>
    </w:p>
    <w:p w14:paraId="0E68C418" w14:textId="0AACF146" w:rsidR="64254400" w:rsidRPr="00320AED" w:rsidRDefault="64254400" w:rsidP="21585D89">
      <w:pPr>
        <w:spacing w:line="36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320AED">
        <w:rPr>
          <w:rFonts w:ascii="Times New Roman" w:eastAsia="Times New Roman" w:hAnsi="Times New Roman" w:cs="Times New Roman"/>
          <w:color w:val="7030A0"/>
          <w:sz w:val="24"/>
          <w:szCs w:val="24"/>
        </w:rPr>
        <w:t>Napiš teď několik vět s modálními slovesy – co můžeš / nemůžeš, chceš / nechceš, musíš /nemusíš … dělat v letním semestru.</w:t>
      </w:r>
    </w:p>
    <w:p w14:paraId="1282102C" w14:textId="425374C2" w:rsidR="245B105D" w:rsidRPr="00320AED" w:rsidRDefault="245B105D" w:rsidP="21585D89">
      <w:pPr>
        <w:rPr>
          <w:rFonts w:ascii="Times New Roman" w:hAnsi="Times New Roman"/>
          <w:color w:val="0070C0"/>
          <w:sz w:val="24"/>
          <w:szCs w:val="24"/>
        </w:rPr>
      </w:pPr>
      <w:r w:rsidRPr="00320AED">
        <w:rPr>
          <w:rFonts w:ascii="Times New Roman" w:hAnsi="Times New Roman"/>
          <w:color w:val="0070C0"/>
          <w:sz w:val="24"/>
          <w:szCs w:val="24"/>
        </w:rPr>
        <w:t xml:space="preserve">Během studia můžu pracovat. </w:t>
      </w:r>
      <w:r w:rsidRPr="00320AED">
        <w:rPr>
          <w:rFonts w:ascii="Times New Roman" w:hAnsi="Times New Roman"/>
          <w:color w:val="0070C0"/>
          <w:sz w:val="24"/>
          <w:szCs w:val="24"/>
          <w:highlight w:val="yellow"/>
        </w:rPr>
        <w:t xml:space="preserve">Nemůžu </w:t>
      </w:r>
      <w:r w:rsidR="22290CE2" w:rsidRPr="00320AED">
        <w:rPr>
          <w:rFonts w:ascii="Times New Roman" w:hAnsi="Times New Roman"/>
          <w:color w:val="0070C0"/>
          <w:sz w:val="24"/>
          <w:szCs w:val="24"/>
          <w:highlight w:val="yellow"/>
        </w:rPr>
        <w:t xml:space="preserve">SE </w:t>
      </w:r>
      <w:r w:rsidRPr="00320AED">
        <w:rPr>
          <w:rFonts w:ascii="Times New Roman" w:hAnsi="Times New Roman"/>
          <w:color w:val="0070C0"/>
          <w:sz w:val="24"/>
          <w:szCs w:val="24"/>
          <w:highlight w:val="yellow"/>
        </w:rPr>
        <w:t>ale přepracovat</w:t>
      </w:r>
      <w:r w:rsidRPr="00320AED">
        <w:rPr>
          <w:rFonts w:ascii="Times New Roman" w:hAnsi="Times New Roman"/>
          <w:color w:val="0070C0"/>
          <w:sz w:val="24"/>
          <w:szCs w:val="24"/>
        </w:rPr>
        <w:t>. Chci</w:t>
      </w:r>
      <w:r w:rsidR="01E317C7" w:rsidRPr="00320AED">
        <w:rPr>
          <w:rFonts w:ascii="Times New Roman" w:hAnsi="Times New Roman"/>
          <w:color w:val="0070C0"/>
          <w:sz w:val="24"/>
          <w:szCs w:val="24"/>
        </w:rPr>
        <w:t xml:space="preserve"> umět angličtinu, protože ve druhém semestru dostáváme víc úkolů číst anglické texty. </w:t>
      </w:r>
    </w:p>
    <w:p w14:paraId="722B3D1C" w14:textId="7A3994EE" w:rsidR="01E317C7" w:rsidRPr="00320AED" w:rsidRDefault="01E317C7" w:rsidP="21585D89">
      <w:pPr>
        <w:rPr>
          <w:rFonts w:ascii="Times New Roman" w:hAnsi="Times New Roman"/>
          <w:color w:val="0070C0"/>
          <w:sz w:val="24"/>
          <w:szCs w:val="24"/>
        </w:rPr>
      </w:pPr>
      <w:r w:rsidRPr="00320AED">
        <w:rPr>
          <w:rFonts w:ascii="Times New Roman" w:hAnsi="Times New Roman"/>
          <w:color w:val="0070C0"/>
          <w:sz w:val="24"/>
          <w:szCs w:val="24"/>
        </w:rPr>
        <w:t xml:space="preserve">Nechci nějakou výhodu jen proto, že neslyším. </w:t>
      </w:r>
    </w:p>
    <w:p w14:paraId="57FB97EE" w14:textId="5A19F10D" w:rsidR="01E317C7" w:rsidRPr="00320AED" w:rsidRDefault="01E317C7" w:rsidP="21585D89">
      <w:pPr>
        <w:rPr>
          <w:rFonts w:ascii="Times New Roman" w:hAnsi="Times New Roman"/>
          <w:color w:val="0070C0"/>
          <w:sz w:val="24"/>
          <w:szCs w:val="24"/>
        </w:rPr>
      </w:pPr>
      <w:r w:rsidRPr="00320AED">
        <w:rPr>
          <w:rFonts w:ascii="Times New Roman" w:hAnsi="Times New Roman"/>
          <w:color w:val="0070C0"/>
          <w:sz w:val="24"/>
          <w:szCs w:val="24"/>
        </w:rPr>
        <w:t xml:space="preserve">Musím se prostě učit a plnit úkoly. Nemusím chodit na vysokou školu. </w:t>
      </w:r>
    </w:p>
    <w:p w14:paraId="3672D547" w14:textId="6D8F2E7B" w:rsidR="21585D89" w:rsidRPr="00320AED" w:rsidRDefault="21585D89" w:rsidP="21585D89">
      <w:pPr>
        <w:rPr>
          <w:rFonts w:ascii="Times New Roman" w:hAnsi="Times New Roman"/>
          <w:color w:val="0070C0"/>
          <w:sz w:val="24"/>
          <w:szCs w:val="24"/>
        </w:rPr>
      </w:pPr>
    </w:p>
    <w:p w14:paraId="3C9B9DCC" w14:textId="1216B4BC" w:rsidR="733BACBB" w:rsidRPr="00320AED" w:rsidRDefault="733BACBB" w:rsidP="21585D89">
      <w:pPr>
        <w:rPr>
          <w:rFonts w:ascii="Times New Roman" w:hAnsi="Times New Roman"/>
          <w:color w:val="7030A0"/>
          <w:sz w:val="24"/>
          <w:szCs w:val="24"/>
        </w:rPr>
      </w:pPr>
      <w:r w:rsidRPr="00320AED">
        <w:rPr>
          <w:rFonts w:ascii="Times New Roman" w:hAnsi="Times New Roman"/>
          <w:color w:val="7030A0"/>
          <w:sz w:val="24"/>
          <w:szCs w:val="24"/>
        </w:rPr>
        <w:t>Blížíme se ke konci hodiny. Teď si vysvětlíme domácí práci.</w:t>
      </w:r>
    </w:p>
    <w:p w14:paraId="13D48BD6" w14:textId="1DE53CC0" w:rsidR="733BACBB" w:rsidRDefault="733BACBB" w:rsidP="21585D89">
      <w:pPr>
        <w:spacing w:line="360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lastRenderedPageBreak/>
        <w:t>DOMÁCÍ PRÁCE:</w:t>
      </w:r>
    </w:p>
    <w:p w14:paraId="6B48EB73" w14:textId="6C52DA04" w:rsidR="733BACBB" w:rsidRDefault="733BACBB" w:rsidP="00320AED">
      <w:pPr>
        <w:spacing w:line="360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 xml:space="preserve">* Přečti si tři ukázky z knížek – Moodle: Četba na pokračování. Všechny tři ukázky čti pečlivě – příští hodinu budeme pracovat se všemi texty. </w:t>
      </w:r>
    </w:p>
    <w:p w14:paraId="36D3983F" w14:textId="03F99EDA" w:rsidR="733BACBB" w:rsidRDefault="733BACBB" w:rsidP="21585D89">
      <w:pPr>
        <w:spacing w:line="257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>Ke každé ukázce natoč video v ČZJ = krátké převyprávění/shrnutí děje v textu + tvůj názor na text (Je to zajímavá četba? Je text dobře srozumitelný / náročný? Znáš knížku, z které je ukázka? …atp.). Pošli video RZ.</w:t>
      </w:r>
    </w:p>
    <w:p w14:paraId="1E637D62" w14:textId="6BF34410" w:rsidR="733BACBB" w:rsidRDefault="733BACBB" w:rsidP="21585D89">
      <w:pPr>
        <w:spacing w:line="257" w:lineRule="auto"/>
      </w:pPr>
      <w:r w:rsidRPr="21585D89">
        <w:rPr>
          <w:rFonts w:ascii="Times New Roman" w:eastAsia="Times New Roman" w:hAnsi="Times New Roman" w:cs="Times New Roman"/>
          <w:sz w:val="24"/>
          <w:szCs w:val="24"/>
        </w:rPr>
        <w:t>Vyber si podle ukázek, kterou knížku chceš číst na pokračování v letním semestru.</w:t>
      </w:r>
    </w:p>
    <w:p w14:paraId="300AC977" w14:textId="05BE3562" w:rsidR="21585D89" w:rsidRDefault="21585D89" w:rsidP="21585D89">
      <w:pPr>
        <w:rPr>
          <w:rFonts w:ascii="Times New Roman" w:hAnsi="Times New Roman"/>
          <w:sz w:val="24"/>
          <w:szCs w:val="24"/>
        </w:rPr>
      </w:pPr>
    </w:p>
    <w:sectPr w:rsidR="21585D89" w:rsidSect="00391CE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6A13E" w14:textId="77777777" w:rsidR="00EF2F48" w:rsidRDefault="00EF2F48" w:rsidP="0052135C">
      <w:pPr>
        <w:spacing w:after="0" w:line="240" w:lineRule="auto"/>
      </w:pPr>
      <w:r>
        <w:separator/>
      </w:r>
    </w:p>
  </w:endnote>
  <w:endnote w:type="continuationSeparator" w:id="0">
    <w:p w14:paraId="417D593E" w14:textId="77777777" w:rsidR="00EF2F48" w:rsidRDefault="00EF2F48" w:rsidP="0052135C">
      <w:pPr>
        <w:spacing w:after="0" w:line="240" w:lineRule="auto"/>
      </w:pPr>
      <w:r>
        <w:continuationSeparator/>
      </w:r>
    </w:p>
  </w:endnote>
  <w:endnote w:type="continuationNotice" w:id="1">
    <w:p w14:paraId="1AE81C14" w14:textId="77777777" w:rsidR="00EF2F48" w:rsidRDefault="00EF2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AD7D5" w14:textId="77777777" w:rsidR="00EF2F48" w:rsidRDefault="00EF2F48" w:rsidP="0052135C">
      <w:pPr>
        <w:spacing w:after="0" w:line="240" w:lineRule="auto"/>
      </w:pPr>
      <w:r>
        <w:separator/>
      </w:r>
    </w:p>
  </w:footnote>
  <w:footnote w:type="continuationSeparator" w:id="0">
    <w:p w14:paraId="392A6C76" w14:textId="77777777" w:rsidR="00EF2F48" w:rsidRDefault="00EF2F48" w:rsidP="0052135C">
      <w:pPr>
        <w:spacing w:after="0" w:line="240" w:lineRule="auto"/>
      </w:pPr>
      <w:r>
        <w:continuationSeparator/>
      </w:r>
    </w:p>
  </w:footnote>
  <w:footnote w:type="continuationNotice" w:id="1">
    <w:p w14:paraId="46B37754" w14:textId="77777777" w:rsidR="00EF2F48" w:rsidRDefault="00EF2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4B6F9DC6" w:rsidR="0052135C" w:rsidRPr="00535E84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3036B"/>
    <w:multiLevelType w:val="hybridMultilevel"/>
    <w:tmpl w:val="920EAD92"/>
    <w:lvl w:ilvl="0" w:tplc="2B40972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480A4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C1E4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49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A1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0B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C3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6B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A2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D0028"/>
    <w:rsid w:val="000D4612"/>
    <w:rsid w:val="000D4B71"/>
    <w:rsid w:val="000E496D"/>
    <w:rsid w:val="000E5299"/>
    <w:rsid w:val="000E568C"/>
    <w:rsid w:val="000E6F31"/>
    <w:rsid w:val="000F1728"/>
    <w:rsid w:val="00101E12"/>
    <w:rsid w:val="00103BE5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633"/>
    <w:rsid w:val="002803CE"/>
    <w:rsid w:val="00282F54"/>
    <w:rsid w:val="002862DD"/>
    <w:rsid w:val="002913CD"/>
    <w:rsid w:val="0029180D"/>
    <w:rsid w:val="00296D09"/>
    <w:rsid w:val="002A08ED"/>
    <w:rsid w:val="002A1DE5"/>
    <w:rsid w:val="002A4809"/>
    <w:rsid w:val="002A4812"/>
    <w:rsid w:val="002B5346"/>
    <w:rsid w:val="002C22AD"/>
    <w:rsid w:val="002C4E80"/>
    <w:rsid w:val="002C79C5"/>
    <w:rsid w:val="002D1135"/>
    <w:rsid w:val="002D12DE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102B4"/>
    <w:rsid w:val="00311E2C"/>
    <w:rsid w:val="00314C8C"/>
    <w:rsid w:val="00320AED"/>
    <w:rsid w:val="0032405C"/>
    <w:rsid w:val="00327A61"/>
    <w:rsid w:val="0033088D"/>
    <w:rsid w:val="0033408D"/>
    <w:rsid w:val="003370CD"/>
    <w:rsid w:val="00341292"/>
    <w:rsid w:val="00344474"/>
    <w:rsid w:val="0035188A"/>
    <w:rsid w:val="00352DC7"/>
    <w:rsid w:val="00362299"/>
    <w:rsid w:val="00367A62"/>
    <w:rsid w:val="003712CB"/>
    <w:rsid w:val="0038301A"/>
    <w:rsid w:val="0038376F"/>
    <w:rsid w:val="00383E85"/>
    <w:rsid w:val="003913B9"/>
    <w:rsid w:val="00391CE2"/>
    <w:rsid w:val="0039215D"/>
    <w:rsid w:val="003952F9"/>
    <w:rsid w:val="003A26DA"/>
    <w:rsid w:val="003B1C44"/>
    <w:rsid w:val="003B2F8F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8DF"/>
    <w:rsid w:val="00424749"/>
    <w:rsid w:val="0043071F"/>
    <w:rsid w:val="00433AED"/>
    <w:rsid w:val="004342D5"/>
    <w:rsid w:val="00436A39"/>
    <w:rsid w:val="004457FE"/>
    <w:rsid w:val="00445C59"/>
    <w:rsid w:val="00445E04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6F95"/>
    <w:rsid w:val="00513842"/>
    <w:rsid w:val="00520DA0"/>
    <w:rsid w:val="0052135C"/>
    <w:rsid w:val="0053049D"/>
    <w:rsid w:val="005328C2"/>
    <w:rsid w:val="005328F3"/>
    <w:rsid w:val="00535E84"/>
    <w:rsid w:val="005442F6"/>
    <w:rsid w:val="005464AD"/>
    <w:rsid w:val="0054720D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3596"/>
    <w:rsid w:val="00607E59"/>
    <w:rsid w:val="00615A73"/>
    <w:rsid w:val="00621C93"/>
    <w:rsid w:val="006305B5"/>
    <w:rsid w:val="0063457E"/>
    <w:rsid w:val="006465D7"/>
    <w:rsid w:val="00650D1D"/>
    <w:rsid w:val="00653886"/>
    <w:rsid w:val="00656E24"/>
    <w:rsid w:val="00657548"/>
    <w:rsid w:val="00661B24"/>
    <w:rsid w:val="006630C0"/>
    <w:rsid w:val="00667E99"/>
    <w:rsid w:val="006720DE"/>
    <w:rsid w:val="00672E68"/>
    <w:rsid w:val="0067486A"/>
    <w:rsid w:val="00677AE4"/>
    <w:rsid w:val="006860AC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40DF0"/>
    <w:rsid w:val="00742710"/>
    <w:rsid w:val="00745D50"/>
    <w:rsid w:val="00750405"/>
    <w:rsid w:val="00750886"/>
    <w:rsid w:val="00750EB3"/>
    <w:rsid w:val="00757AAD"/>
    <w:rsid w:val="007601B0"/>
    <w:rsid w:val="00760714"/>
    <w:rsid w:val="007619A0"/>
    <w:rsid w:val="00763752"/>
    <w:rsid w:val="007678B5"/>
    <w:rsid w:val="00770C6A"/>
    <w:rsid w:val="00771AFB"/>
    <w:rsid w:val="00774A8D"/>
    <w:rsid w:val="00781604"/>
    <w:rsid w:val="00782324"/>
    <w:rsid w:val="00786109"/>
    <w:rsid w:val="007931B3"/>
    <w:rsid w:val="007A1505"/>
    <w:rsid w:val="007A2CE7"/>
    <w:rsid w:val="007A66D1"/>
    <w:rsid w:val="007B2BC7"/>
    <w:rsid w:val="007B3F9E"/>
    <w:rsid w:val="007B6F6E"/>
    <w:rsid w:val="007B7B79"/>
    <w:rsid w:val="007C56F0"/>
    <w:rsid w:val="007C66EA"/>
    <w:rsid w:val="007C6FF0"/>
    <w:rsid w:val="007D09ED"/>
    <w:rsid w:val="007D0D95"/>
    <w:rsid w:val="007E376B"/>
    <w:rsid w:val="007E5DFB"/>
    <w:rsid w:val="007E72B5"/>
    <w:rsid w:val="007F2ECE"/>
    <w:rsid w:val="007F5021"/>
    <w:rsid w:val="007F5370"/>
    <w:rsid w:val="007F72DF"/>
    <w:rsid w:val="00814C5A"/>
    <w:rsid w:val="00815440"/>
    <w:rsid w:val="00815F88"/>
    <w:rsid w:val="00820446"/>
    <w:rsid w:val="00821B76"/>
    <w:rsid w:val="00822060"/>
    <w:rsid w:val="008249AA"/>
    <w:rsid w:val="00830B13"/>
    <w:rsid w:val="00832802"/>
    <w:rsid w:val="00832D46"/>
    <w:rsid w:val="008343B5"/>
    <w:rsid w:val="0084069C"/>
    <w:rsid w:val="008470AA"/>
    <w:rsid w:val="008524B3"/>
    <w:rsid w:val="0085DCB4"/>
    <w:rsid w:val="00860D49"/>
    <w:rsid w:val="008615A6"/>
    <w:rsid w:val="008657DF"/>
    <w:rsid w:val="008703AA"/>
    <w:rsid w:val="00870639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71A1"/>
    <w:rsid w:val="008C64F9"/>
    <w:rsid w:val="008E168A"/>
    <w:rsid w:val="008E5971"/>
    <w:rsid w:val="008F0337"/>
    <w:rsid w:val="008F342A"/>
    <w:rsid w:val="008F3832"/>
    <w:rsid w:val="00900280"/>
    <w:rsid w:val="00903839"/>
    <w:rsid w:val="0090414E"/>
    <w:rsid w:val="009064E4"/>
    <w:rsid w:val="00907406"/>
    <w:rsid w:val="0091424F"/>
    <w:rsid w:val="00922033"/>
    <w:rsid w:val="00927F4F"/>
    <w:rsid w:val="00935CA9"/>
    <w:rsid w:val="009403AD"/>
    <w:rsid w:val="009434C6"/>
    <w:rsid w:val="00943BAA"/>
    <w:rsid w:val="00944C57"/>
    <w:rsid w:val="00950692"/>
    <w:rsid w:val="00950B60"/>
    <w:rsid w:val="009517C8"/>
    <w:rsid w:val="00951AA9"/>
    <w:rsid w:val="00951CD5"/>
    <w:rsid w:val="00955782"/>
    <w:rsid w:val="00956534"/>
    <w:rsid w:val="00961509"/>
    <w:rsid w:val="00961A7C"/>
    <w:rsid w:val="00965D0A"/>
    <w:rsid w:val="00972B00"/>
    <w:rsid w:val="00975889"/>
    <w:rsid w:val="00980C8D"/>
    <w:rsid w:val="0098178B"/>
    <w:rsid w:val="00984317"/>
    <w:rsid w:val="009846BB"/>
    <w:rsid w:val="009866D3"/>
    <w:rsid w:val="00997B5D"/>
    <w:rsid w:val="009A0ACC"/>
    <w:rsid w:val="009A16AE"/>
    <w:rsid w:val="009A1FB7"/>
    <w:rsid w:val="009A76F6"/>
    <w:rsid w:val="009B70D2"/>
    <w:rsid w:val="009B7F30"/>
    <w:rsid w:val="009C2868"/>
    <w:rsid w:val="009C3652"/>
    <w:rsid w:val="009C57A3"/>
    <w:rsid w:val="009C7EDF"/>
    <w:rsid w:val="009D593E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689C"/>
    <w:rsid w:val="00AF1DFF"/>
    <w:rsid w:val="00AF31B5"/>
    <w:rsid w:val="00AF4602"/>
    <w:rsid w:val="00AF70D4"/>
    <w:rsid w:val="00AF731A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4369A"/>
    <w:rsid w:val="00B4638C"/>
    <w:rsid w:val="00B53D5B"/>
    <w:rsid w:val="00B55948"/>
    <w:rsid w:val="00B55BC6"/>
    <w:rsid w:val="00B60CBF"/>
    <w:rsid w:val="00B60DBE"/>
    <w:rsid w:val="00B67C7A"/>
    <w:rsid w:val="00B72053"/>
    <w:rsid w:val="00B72CC8"/>
    <w:rsid w:val="00B83A52"/>
    <w:rsid w:val="00B84DAF"/>
    <w:rsid w:val="00B84F11"/>
    <w:rsid w:val="00B85CDF"/>
    <w:rsid w:val="00B92518"/>
    <w:rsid w:val="00BA4158"/>
    <w:rsid w:val="00BA6534"/>
    <w:rsid w:val="00BB01F2"/>
    <w:rsid w:val="00BB280F"/>
    <w:rsid w:val="00BB3489"/>
    <w:rsid w:val="00BD2AEB"/>
    <w:rsid w:val="00BD47AB"/>
    <w:rsid w:val="00BD526A"/>
    <w:rsid w:val="00BD6A99"/>
    <w:rsid w:val="00BE3C9E"/>
    <w:rsid w:val="00BE68DE"/>
    <w:rsid w:val="00BE696C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424FB"/>
    <w:rsid w:val="00C4498B"/>
    <w:rsid w:val="00C44A69"/>
    <w:rsid w:val="00C46A4C"/>
    <w:rsid w:val="00C5099C"/>
    <w:rsid w:val="00C5749B"/>
    <w:rsid w:val="00C60A3E"/>
    <w:rsid w:val="00C626D2"/>
    <w:rsid w:val="00C67D2C"/>
    <w:rsid w:val="00C71CB1"/>
    <w:rsid w:val="00C733E0"/>
    <w:rsid w:val="00C763FB"/>
    <w:rsid w:val="00C8066F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F6788"/>
    <w:rsid w:val="00D0191D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5D17"/>
    <w:rsid w:val="00D369CF"/>
    <w:rsid w:val="00D40E92"/>
    <w:rsid w:val="00D4429B"/>
    <w:rsid w:val="00D44DA0"/>
    <w:rsid w:val="00D4795A"/>
    <w:rsid w:val="00D47AFC"/>
    <w:rsid w:val="00D5286A"/>
    <w:rsid w:val="00D533A3"/>
    <w:rsid w:val="00D5380F"/>
    <w:rsid w:val="00D572B1"/>
    <w:rsid w:val="00D576A7"/>
    <w:rsid w:val="00D60414"/>
    <w:rsid w:val="00D65F29"/>
    <w:rsid w:val="00D66AE9"/>
    <w:rsid w:val="00D673C1"/>
    <w:rsid w:val="00D67678"/>
    <w:rsid w:val="00D7750A"/>
    <w:rsid w:val="00D82DC8"/>
    <w:rsid w:val="00D85024"/>
    <w:rsid w:val="00D92A4F"/>
    <w:rsid w:val="00DA1000"/>
    <w:rsid w:val="00DA1B33"/>
    <w:rsid w:val="00DA4E23"/>
    <w:rsid w:val="00DA7E18"/>
    <w:rsid w:val="00DB0669"/>
    <w:rsid w:val="00DB3CD3"/>
    <w:rsid w:val="00DB547F"/>
    <w:rsid w:val="00DC073E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E03D4A"/>
    <w:rsid w:val="00E05F2F"/>
    <w:rsid w:val="00E071DF"/>
    <w:rsid w:val="00E111EC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51AB4"/>
    <w:rsid w:val="00E528B2"/>
    <w:rsid w:val="00E55D3A"/>
    <w:rsid w:val="00E56C3A"/>
    <w:rsid w:val="00E60322"/>
    <w:rsid w:val="00E6071C"/>
    <w:rsid w:val="00E67984"/>
    <w:rsid w:val="00E8340B"/>
    <w:rsid w:val="00E9305B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2F48"/>
    <w:rsid w:val="00EF49FC"/>
    <w:rsid w:val="00F02953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F54"/>
    <w:rsid w:val="00FC0F87"/>
    <w:rsid w:val="00FC330D"/>
    <w:rsid w:val="00FC4814"/>
    <w:rsid w:val="00FC4B9A"/>
    <w:rsid w:val="00FE1407"/>
    <w:rsid w:val="00FE3BD6"/>
    <w:rsid w:val="00FF6F37"/>
    <w:rsid w:val="013AF85D"/>
    <w:rsid w:val="01D7BE2E"/>
    <w:rsid w:val="01E317C7"/>
    <w:rsid w:val="01EE005E"/>
    <w:rsid w:val="021DB24F"/>
    <w:rsid w:val="02E0C4C2"/>
    <w:rsid w:val="02E10EB3"/>
    <w:rsid w:val="0313EB68"/>
    <w:rsid w:val="03548BF0"/>
    <w:rsid w:val="039235A6"/>
    <w:rsid w:val="03BB92F9"/>
    <w:rsid w:val="03E92B54"/>
    <w:rsid w:val="03F526DD"/>
    <w:rsid w:val="0432FA8F"/>
    <w:rsid w:val="046E21BE"/>
    <w:rsid w:val="0478A869"/>
    <w:rsid w:val="04853BD9"/>
    <w:rsid w:val="04941D46"/>
    <w:rsid w:val="04B564FF"/>
    <w:rsid w:val="050AB974"/>
    <w:rsid w:val="050B67F1"/>
    <w:rsid w:val="0525BA46"/>
    <w:rsid w:val="05523719"/>
    <w:rsid w:val="05555311"/>
    <w:rsid w:val="058AC9FE"/>
    <w:rsid w:val="05A116E7"/>
    <w:rsid w:val="05D1CF56"/>
    <w:rsid w:val="05E07A75"/>
    <w:rsid w:val="0624CE08"/>
    <w:rsid w:val="06784D88"/>
    <w:rsid w:val="069D1CBB"/>
    <w:rsid w:val="06D293A8"/>
    <w:rsid w:val="06F46E18"/>
    <w:rsid w:val="06F72CE7"/>
    <w:rsid w:val="07492644"/>
    <w:rsid w:val="07A07CD3"/>
    <w:rsid w:val="07C6700D"/>
    <w:rsid w:val="08720B3B"/>
    <w:rsid w:val="08970B6D"/>
    <w:rsid w:val="09092E39"/>
    <w:rsid w:val="0911EF68"/>
    <w:rsid w:val="09505037"/>
    <w:rsid w:val="09B5B60F"/>
    <w:rsid w:val="09BE5FBA"/>
    <w:rsid w:val="09C382A6"/>
    <w:rsid w:val="0A18B752"/>
    <w:rsid w:val="0A2ED5D7"/>
    <w:rsid w:val="0AA8533D"/>
    <w:rsid w:val="0ACA4167"/>
    <w:rsid w:val="0AD6ECA7"/>
    <w:rsid w:val="0B3C1310"/>
    <w:rsid w:val="0B6DDE86"/>
    <w:rsid w:val="0B8D3C91"/>
    <w:rsid w:val="0BA8E090"/>
    <w:rsid w:val="0BE75686"/>
    <w:rsid w:val="0C2C8B28"/>
    <w:rsid w:val="0C8CF835"/>
    <w:rsid w:val="0C9FA0D9"/>
    <w:rsid w:val="0D23CACC"/>
    <w:rsid w:val="0D24C6EB"/>
    <w:rsid w:val="0D5C03D6"/>
    <w:rsid w:val="0D897644"/>
    <w:rsid w:val="0DE3CB5D"/>
    <w:rsid w:val="0DE6F8D5"/>
    <w:rsid w:val="0E5A4996"/>
    <w:rsid w:val="0F7160A5"/>
    <w:rsid w:val="0FC20B7A"/>
    <w:rsid w:val="1033E33F"/>
    <w:rsid w:val="103BC533"/>
    <w:rsid w:val="108D0A4D"/>
    <w:rsid w:val="10A752E9"/>
    <w:rsid w:val="10A84F08"/>
    <w:rsid w:val="10FB713D"/>
    <w:rsid w:val="10FDF79C"/>
    <w:rsid w:val="113D830B"/>
    <w:rsid w:val="1185D363"/>
    <w:rsid w:val="11B56C2E"/>
    <w:rsid w:val="120B2FB6"/>
    <w:rsid w:val="12567C80"/>
    <w:rsid w:val="1260318B"/>
    <w:rsid w:val="12AA2496"/>
    <w:rsid w:val="12B0EDA2"/>
    <w:rsid w:val="12F7CB10"/>
    <w:rsid w:val="135B3471"/>
    <w:rsid w:val="13987DA7"/>
    <w:rsid w:val="13E7DD50"/>
    <w:rsid w:val="13FA0FD0"/>
    <w:rsid w:val="1482739A"/>
    <w:rsid w:val="148EEE9F"/>
    <w:rsid w:val="14E752A7"/>
    <w:rsid w:val="153645B5"/>
    <w:rsid w:val="1577A331"/>
    <w:rsid w:val="15D8E25D"/>
    <w:rsid w:val="16089B7C"/>
    <w:rsid w:val="16DCBEE6"/>
    <w:rsid w:val="17C3876D"/>
    <w:rsid w:val="180711B7"/>
    <w:rsid w:val="180EFB67"/>
    <w:rsid w:val="181276BC"/>
    <w:rsid w:val="18341219"/>
    <w:rsid w:val="186B5F76"/>
    <w:rsid w:val="18895EE5"/>
    <w:rsid w:val="19BAFA7F"/>
    <w:rsid w:val="1A24E301"/>
    <w:rsid w:val="1A81B818"/>
    <w:rsid w:val="1AA4D9C0"/>
    <w:rsid w:val="1AD79074"/>
    <w:rsid w:val="1B5BC48A"/>
    <w:rsid w:val="1B96E567"/>
    <w:rsid w:val="1BD39BF2"/>
    <w:rsid w:val="1C1564E3"/>
    <w:rsid w:val="1C2B02CE"/>
    <w:rsid w:val="1CD09989"/>
    <w:rsid w:val="1CDD2721"/>
    <w:rsid w:val="1D4EDD7B"/>
    <w:rsid w:val="1D8567D3"/>
    <w:rsid w:val="1D9AC4D6"/>
    <w:rsid w:val="1DD5943E"/>
    <w:rsid w:val="1DE3F442"/>
    <w:rsid w:val="1E02BF4C"/>
    <w:rsid w:val="1E1B34C6"/>
    <w:rsid w:val="1E26C022"/>
    <w:rsid w:val="1E622C57"/>
    <w:rsid w:val="1E7B3AEB"/>
    <w:rsid w:val="1E86903B"/>
    <w:rsid w:val="1EC3532F"/>
    <w:rsid w:val="1ECD5DBC"/>
    <w:rsid w:val="1F0B35E4"/>
    <w:rsid w:val="1F32AF53"/>
    <w:rsid w:val="1F7BB33C"/>
    <w:rsid w:val="1F9418D0"/>
    <w:rsid w:val="1FA9CF53"/>
    <w:rsid w:val="1FDE3370"/>
    <w:rsid w:val="2032CEDE"/>
    <w:rsid w:val="20F3E9BF"/>
    <w:rsid w:val="20F9C73F"/>
    <w:rsid w:val="214FDDFC"/>
    <w:rsid w:val="21554569"/>
    <w:rsid w:val="21585D89"/>
    <w:rsid w:val="2188C418"/>
    <w:rsid w:val="220042CF"/>
    <w:rsid w:val="222297CD"/>
    <w:rsid w:val="22290CE2"/>
    <w:rsid w:val="22320BE7"/>
    <w:rsid w:val="225127B8"/>
    <w:rsid w:val="22550D9C"/>
    <w:rsid w:val="22844233"/>
    <w:rsid w:val="22C894A3"/>
    <w:rsid w:val="22F90350"/>
    <w:rsid w:val="231359A2"/>
    <w:rsid w:val="235C0D30"/>
    <w:rsid w:val="23E7F0DD"/>
    <w:rsid w:val="23F80286"/>
    <w:rsid w:val="2444D87B"/>
    <w:rsid w:val="245B105D"/>
    <w:rsid w:val="246E5661"/>
    <w:rsid w:val="24FCBDCB"/>
    <w:rsid w:val="250CBEB9"/>
    <w:rsid w:val="255FCD34"/>
    <w:rsid w:val="257571C5"/>
    <w:rsid w:val="2632A29C"/>
    <w:rsid w:val="265BFEEF"/>
    <w:rsid w:val="265D05A6"/>
    <w:rsid w:val="265F5070"/>
    <w:rsid w:val="26D25B6F"/>
    <w:rsid w:val="26EAE876"/>
    <w:rsid w:val="270EC607"/>
    <w:rsid w:val="2782B72C"/>
    <w:rsid w:val="2785A80E"/>
    <w:rsid w:val="27A1FB7F"/>
    <w:rsid w:val="27BA05E8"/>
    <w:rsid w:val="27F05A87"/>
    <w:rsid w:val="2806E375"/>
    <w:rsid w:val="2832B220"/>
    <w:rsid w:val="283D69D9"/>
    <w:rsid w:val="28471B68"/>
    <w:rsid w:val="2852DCFB"/>
    <w:rsid w:val="288EA65D"/>
    <w:rsid w:val="289FE134"/>
    <w:rsid w:val="29031421"/>
    <w:rsid w:val="2926A6E9"/>
    <w:rsid w:val="2949E6E0"/>
    <w:rsid w:val="29D767B0"/>
    <w:rsid w:val="2A6937F2"/>
    <w:rsid w:val="2AA42073"/>
    <w:rsid w:val="2ADEC25F"/>
    <w:rsid w:val="2B19A7D6"/>
    <w:rsid w:val="2B1F0921"/>
    <w:rsid w:val="2B8200AA"/>
    <w:rsid w:val="2BC12650"/>
    <w:rsid w:val="2C021D22"/>
    <w:rsid w:val="2C36CAC1"/>
    <w:rsid w:val="2C663531"/>
    <w:rsid w:val="2C79DD92"/>
    <w:rsid w:val="2C87407D"/>
    <w:rsid w:val="2C97505B"/>
    <w:rsid w:val="2CB31C14"/>
    <w:rsid w:val="2D30F918"/>
    <w:rsid w:val="2D77DC5E"/>
    <w:rsid w:val="2DE08C03"/>
    <w:rsid w:val="2E12F766"/>
    <w:rsid w:val="2E2AC204"/>
    <w:rsid w:val="2E7A9BC3"/>
    <w:rsid w:val="2E9F83C2"/>
    <w:rsid w:val="2EF79834"/>
    <w:rsid w:val="2FA0CEB3"/>
    <w:rsid w:val="2FD74A14"/>
    <w:rsid w:val="2FE9B8D8"/>
    <w:rsid w:val="3004F338"/>
    <w:rsid w:val="3014FDF0"/>
    <w:rsid w:val="304FA406"/>
    <w:rsid w:val="30647EF7"/>
    <w:rsid w:val="3077746A"/>
    <w:rsid w:val="30854A22"/>
    <w:rsid w:val="30B32593"/>
    <w:rsid w:val="30F1AFA6"/>
    <w:rsid w:val="314AE12B"/>
    <w:rsid w:val="317314DA"/>
    <w:rsid w:val="31D39428"/>
    <w:rsid w:val="31F2AAC6"/>
    <w:rsid w:val="320C85C1"/>
    <w:rsid w:val="32151FF4"/>
    <w:rsid w:val="322E2C85"/>
    <w:rsid w:val="3233DE68"/>
    <w:rsid w:val="32341408"/>
    <w:rsid w:val="32392A23"/>
    <w:rsid w:val="3287C263"/>
    <w:rsid w:val="32BF0647"/>
    <w:rsid w:val="32C725A3"/>
    <w:rsid w:val="3333BCC3"/>
    <w:rsid w:val="3361F983"/>
    <w:rsid w:val="338897DC"/>
    <w:rsid w:val="33E18987"/>
    <w:rsid w:val="34182512"/>
    <w:rsid w:val="3461085E"/>
    <w:rsid w:val="34E19CF1"/>
    <w:rsid w:val="34E7E1A9"/>
    <w:rsid w:val="34F5E2B7"/>
    <w:rsid w:val="35887079"/>
    <w:rsid w:val="366238E8"/>
    <w:rsid w:val="367D6CBE"/>
    <w:rsid w:val="369A2306"/>
    <w:rsid w:val="36DD9A73"/>
    <w:rsid w:val="374BC5A6"/>
    <w:rsid w:val="375A5598"/>
    <w:rsid w:val="377239B3"/>
    <w:rsid w:val="37ECAFD7"/>
    <w:rsid w:val="389CDCA1"/>
    <w:rsid w:val="38B7FD3C"/>
    <w:rsid w:val="38B85D6D"/>
    <w:rsid w:val="38C79FDE"/>
    <w:rsid w:val="38D2538E"/>
    <w:rsid w:val="38F1DF77"/>
    <w:rsid w:val="393C98DD"/>
    <w:rsid w:val="3960D36C"/>
    <w:rsid w:val="399433E3"/>
    <w:rsid w:val="39AC2060"/>
    <w:rsid w:val="39CE35DD"/>
    <w:rsid w:val="39F7E581"/>
    <w:rsid w:val="3A052E53"/>
    <w:rsid w:val="3A152C27"/>
    <w:rsid w:val="3A409A88"/>
    <w:rsid w:val="3A7B30C8"/>
    <w:rsid w:val="3A8436D3"/>
    <w:rsid w:val="3AABCBED"/>
    <w:rsid w:val="3ABC7D36"/>
    <w:rsid w:val="3B187C66"/>
    <w:rsid w:val="3B1CCDB4"/>
    <w:rsid w:val="3B3EA6EB"/>
    <w:rsid w:val="3B70337E"/>
    <w:rsid w:val="3B75D8BB"/>
    <w:rsid w:val="3BBF279A"/>
    <w:rsid w:val="3BEB2FAA"/>
    <w:rsid w:val="3C6B25B0"/>
    <w:rsid w:val="3C870397"/>
    <w:rsid w:val="3CCA197F"/>
    <w:rsid w:val="3CF00582"/>
    <w:rsid w:val="3CF1E3D9"/>
    <w:rsid w:val="3CF9890C"/>
    <w:rsid w:val="3D45B8BA"/>
    <w:rsid w:val="3DAF4C1C"/>
    <w:rsid w:val="3E2240F6"/>
    <w:rsid w:val="3E3086BA"/>
    <w:rsid w:val="3E48BE46"/>
    <w:rsid w:val="3E81DAEB"/>
    <w:rsid w:val="3EE0FF91"/>
    <w:rsid w:val="3EE5A623"/>
    <w:rsid w:val="3EED8E5B"/>
    <w:rsid w:val="3F031A38"/>
    <w:rsid w:val="3F396A70"/>
    <w:rsid w:val="4053E7CF"/>
    <w:rsid w:val="406C507B"/>
    <w:rsid w:val="40843ADA"/>
    <w:rsid w:val="40C30F21"/>
    <w:rsid w:val="410C62F5"/>
    <w:rsid w:val="411E3F37"/>
    <w:rsid w:val="417F35F6"/>
    <w:rsid w:val="419CFEFC"/>
    <w:rsid w:val="41D41CD6"/>
    <w:rsid w:val="41D926A6"/>
    <w:rsid w:val="42BAB40D"/>
    <w:rsid w:val="42CA52C6"/>
    <w:rsid w:val="42F418BD"/>
    <w:rsid w:val="433F9D44"/>
    <w:rsid w:val="4392CF71"/>
    <w:rsid w:val="43961247"/>
    <w:rsid w:val="43A5189F"/>
    <w:rsid w:val="43AE87AF"/>
    <w:rsid w:val="43C487C3"/>
    <w:rsid w:val="44A9EB26"/>
    <w:rsid w:val="44C36C2F"/>
    <w:rsid w:val="44CD38EF"/>
    <w:rsid w:val="4653B934"/>
    <w:rsid w:val="469CF3D8"/>
    <w:rsid w:val="46AA0A0F"/>
    <w:rsid w:val="475C4E43"/>
    <w:rsid w:val="47883BAD"/>
    <w:rsid w:val="47AA8F4E"/>
    <w:rsid w:val="47F9B826"/>
    <w:rsid w:val="48150A97"/>
    <w:rsid w:val="481F2287"/>
    <w:rsid w:val="48CCEF66"/>
    <w:rsid w:val="48D20186"/>
    <w:rsid w:val="49040C49"/>
    <w:rsid w:val="49235CCF"/>
    <w:rsid w:val="4934AB60"/>
    <w:rsid w:val="4949B410"/>
    <w:rsid w:val="495A143D"/>
    <w:rsid w:val="49958887"/>
    <w:rsid w:val="49C8389B"/>
    <w:rsid w:val="49D94C10"/>
    <w:rsid w:val="4A916AD6"/>
    <w:rsid w:val="4AA1B9C8"/>
    <w:rsid w:val="4ADFFE06"/>
    <w:rsid w:val="4B435F6E"/>
    <w:rsid w:val="4C1C005D"/>
    <w:rsid w:val="4C606405"/>
    <w:rsid w:val="4C613966"/>
    <w:rsid w:val="4C796713"/>
    <w:rsid w:val="4CD5E63F"/>
    <w:rsid w:val="4D65316D"/>
    <w:rsid w:val="4E58CF33"/>
    <w:rsid w:val="4E6380FE"/>
    <w:rsid w:val="4F2007AD"/>
    <w:rsid w:val="4F2893F4"/>
    <w:rsid w:val="4F592616"/>
    <w:rsid w:val="4F897840"/>
    <w:rsid w:val="4F95525B"/>
    <w:rsid w:val="4FB0E5D8"/>
    <w:rsid w:val="4FB0E9B7"/>
    <w:rsid w:val="4FB8E2B0"/>
    <w:rsid w:val="4FFCDC85"/>
    <w:rsid w:val="50A3E535"/>
    <w:rsid w:val="513E42A3"/>
    <w:rsid w:val="514C09B3"/>
    <w:rsid w:val="5187720F"/>
    <w:rsid w:val="51A22A28"/>
    <w:rsid w:val="51EC81C7"/>
    <w:rsid w:val="524B9C37"/>
    <w:rsid w:val="528930F4"/>
    <w:rsid w:val="52B04D6A"/>
    <w:rsid w:val="52E9F20A"/>
    <w:rsid w:val="53110B7A"/>
    <w:rsid w:val="5313DDAD"/>
    <w:rsid w:val="5343FD73"/>
    <w:rsid w:val="5366E5C6"/>
    <w:rsid w:val="536F29CB"/>
    <w:rsid w:val="537FC843"/>
    <w:rsid w:val="53802E56"/>
    <w:rsid w:val="538D5B13"/>
    <w:rsid w:val="5399D323"/>
    <w:rsid w:val="53ACC014"/>
    <w:rsid w:val="53CB1E08"/>
    <w:rsid w:val="53D013DA"/>
    <w:rsid w:val="544A8412"/>
    <w:rsid w:val="544C1DCB"/>
    <w:rsid w:val="54691D4F"/>
    <w:rsid w:val="54843477"/>
    <w:rsid w:val="54A0B162"/>
    <w:rsid w:val="5511EB93"/>
    <w:rsid w:val="551B070E"/>
    <w:rsid w:val="554F68E1"/>
    <w:rsid w:val="55881E15"/>
    <w:rsid w:val="559CAC56"/>
    <w:rsid w:val="55E5BF5B"/>
    <w:rsid w:val="5600FCC7"/>
    <w:rsid w:val="56540586"/>
    <w:rsid w:val="573481A9"/>
    <w:rsid w:val="574B39BC"/>
    <w:rsid w:val="57A072BF"/>
    <w:rsid w:val="57B2B9BE"/>
    <w:rsid w:val="57B3E7B3"/>
    <w:rsid w:val="57C77B91"/>
    <w:rsid w:val="5807EE6A"/>
    <w:rsid w:val="5816D3EC"/>
    <w:rsid w:val="58230F05"/>
    <w:rsid w:val="58678235"/>
    <w:rsid w:val="58803137"/>
    <w:rsid w:val="595E1352"/>
    <w:rsid w:val="59776121"/>
    <w:rsid w:val="59CC0271"/>
    <w:rsid w:val="5A2D438C"/>
    <w:rsid w:val="5A4B9A63"/>
    <w:rsid w:val="5A776370"/>
    <w:rsid w:val="5ABAC1B5"/>
    <w:rsid w:val="5B21365F"/>
    <w:rsid w:val="5B2F5074"/>
    <w:rsid w:val="5B529C98"/>
    <w:rsid w:val="5B6ABCA9"/>
    <w:rsid w:val="5B807671"/>
    <w:rsid w:val="5B8C5B7E"/>
    <w:rsid w:val="5B94C396"/>
    <w:rsid w:val="5BC4A539"/>
    <w:rsid w:val="5BCA7089"/>
    <w:rsid w:val="5BECFCE8"/>
    <w:rsid w:val="5C4ED2EB"/>
    <w:rsid w:val="5C761DFF"/>
    <w:rsid w:val="5D03D51B"/>
    <w:rsid w:val="5D0B5CEE"/>
    <w:rsid w:val="5D9F5C9C"/>
    <w:rsid w:val="5DAA23B7"/>
    <w:rsid w:val="5DBDE333"/>
    <w:rsid w:val="5E18BF05"/>
    <w:rsid w:val="5E5371CA"/>
    <w:rsid w:val="5E68AD06"/>
    <w:rsid w:val="5EE35AED"/>
    <w:rsid w:val="5EEB8CD7"/>
    <w:rsid w:val="5F00B4AF"/>
    <w:rsid w:val="5F4DE8F4"/>
    <w:rsid w:val="5F97E869"/>
    <w:rsid w:val="5FC03F85"/>
    <w:rsid w:val="60135BE7"/>
    <w:rsid w:val="604DACD3"/>
    <w:rsid w:val="6081F0E7"/>
    <w:rsid w:val="60BDFE9F"/>
    <w:rsid w:val="60EFE15F"/>
    <w:rsid w:val="610202E1"/>
    <w:rsid w:val="6133D0EF"/>
    <w:rsid w:val="615AC9F9"/>
    <w:rsid w:val="615BBFC6"/>
    <w:rsid w:val="615BC618"/>
    <w:rsid w:val="6241A6DC"/>
    <w:rsid w:val="627C1D70"/>
    <w:rsid w:val="629D58E2"/>
    <w:rsid w:val="62ACAB3D"/>
    <w:rsid w:val="62B2F210"/>
    <w:rsid w:val="62CFDE14"/>
    <w:rsid w:val="62D3288D"/>
    <w:rsid w:val="6322F5CC"/>
    <w:rsid w:val="6345EA87"/>
    <w:rsid w:val="63769C09"/>
    <w:rsid w:val="63787D66"/>
    <w:rsid w:val="63BC58A6"/>
    <w:rsid w:val="63D92276"/>
    <w:rsid w:val="64254400"/>
    <w:rsid w:val="642D24B7"/>
    <w:rsid w:val="643BFD5D"/>
    <w:rsid w:val="645A3D68"/>
    <w:rsid w:val="64788BFD"/>
    <w:rsid w:val="64DE5CAE"/>
    <w:rsid w:val="6523A8F8"/>
    <w:rsid w:val="658AEE1C"/>
    <w:rsid w:val="65A77567"/>
    <w:rsid w:val="6605FF7C"/>
    <w:rsid w:val="6670BBF6"/>
    <w:rsid w:val="669695BB"/>
    <w:rsid w:val="66E13DA8"/>
    <w:rsid w:val="672B198A"/>
    <w:rsid w:val="6764C9EF"/>
    <w:rsid w:val="67DD54DF"/>
    <w:rsid w:val="67F666EF"/>
    <w:rsid w:val="684EBD40"/>
    <w:rsid w:val="6860DDA2"/>
    <w:rsid w:val="68B61A90"/>
    <w:rsid w:val="68BC1C68"/>
    <w:rsid w:val="6947632F"/>
    <w:rsid w:val="698495AE"/>
    <w:rsid w:val="699EBCE8"/>
    <w:rsid w:val="69DE1EAB"/>
    <w:rsid w:val="69DFF412"/>
    <w:rsid w:val="69EFBD99"/>
    <w:rsid w:val="6A015E8C"/>
    <w:rsid w:val="6AC0511E"/>
    <w:rsid w:val="6BDDD704"/>
    <w:rsid w:val="6C0A8D31"/>
    <w:rsid w:val="6C255B3C"/>
    <w:rsid w:val="6CC379AE"/>
    <w:rsid w:val="6CC402CD"/>
    <w:rsid w:val="6CE3193A"/>
    <w:rsid w:val="6D5284F3"/>
    <w:rsid w:val="6D9E4054"/>
    <w:rsid w:val="6DB9B521"/>
    <w:rsid w:val="6DC1D47D"/>
    <w:rsid w:val="6EE224B8"/>
    <w:rsid w:val="6F91822A"/>
    <w:rsid w:val="6FBC7809"/>
    <w:rsid w:val="6FDAFCAC"/>
    <w:rsid w:val="6FE72282"/>
    <w:rsid w:val="70336A0E"/>
    <w:rsid w:val="7058F0A2"/>
    <w:rsid w:val="708FE91C"/>
    <w:rsid w:val="70A1E1B8"/>
    <w:rsid w:val="70A9546C"/>
    <w:rsid w:val="70FE69C2"/>
    <w:rsid w:val="71220848"/>
    <w:rsid w:val="71272D01"/>
    <w:rsid w:val="715FB2EC"/>
    <w:rsid w:val="719F85F9"/>
    <w:rsid w:val="71EAEF31"/>
    <w:rsid w:val="71FF25D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317241C"/>
    <w:rsid w:val="733BACBB"/>
    <w:rsid w:val="7342A6E2"/>
    <w:rsid w:val="739B3F89"/>
    <w:rsid w:val="73C96E2B"/>
    <w:rsid w:val="73D61DE3"/>
    <w:rsid w:val="741AA593"/>
    <w:rsid w:val="74DCD77D"/>
    <w:rsid w:val="7508AC31"/>
    <w:rsid w:val="7527D54A"/>
    <w:rsid w:val="7586B81E"/>
    <w:rsid w:val="75D59F8A"/>
    <w:rsid w:val="75F8DC7F"/>
    <w:rsid w:val="761AF274"/>
    <w:rsid w:val="7645BAFA"/>
    <w:rsid w:val="7663771A"/>
    <w:rsid w:val="76646A7E"/>
    <w:rsid w:val="76834708"/>
    <w:rsid w:val="7687866C"/>
    <w:rsid w:val="76C48F39"/>
    <w:rsid w:val="771E43B5"/>
    <w:rsid w:val="775213DD"/>
    <w:rsid w:val="77A5E3EF"/>
    <w:rsid w:val="77E81CCD"/>
    <w:rsid w:val="7819ADD6"/>
    <w:rsid w:val="786CE35D"/>
    <w:rsid w:val="78A28750"/>
    <w:rsid w:val="7955667E"/>
    <w:rsid w:val="79B57E37"/>
    <w:rsid w:val="79CA192F"/>
    <w:rsid w:val="79F9780C"/>
    <w:rsid w:val="7A1C770C"/>
    <w:rsid w:val="7A2DC104"/>
    <w:rsid w:val="7AA6658F"/>
    <w:rsid w:val="7ABD30E9"/>
    <w:rsid w:val="7ACECE2D"/>
    <w:rsid w:val="7B5FEFA0"/>
    <w:rsid w:val="7C1D00C1"/>
    <w:rsid w:val="7C71FE4B"/>
    <w:rsid w:val="7C9A0FEB"/>
    <w:rsid w:val="7CAB38D1"/>
    <w:rsid w:val="7DB524BA"/>
    <w:rsid w:val="7E0DD676"/>
    <w:rsid w:val="7E35E04C"/>
    <w:rsid w:val="7E717375"/>
    <w:rsid w:val="7E7F2EF4"/>
    <w:rsid w:val="7E88EF5A"/>
    <w:rsid w:val="7E8A1D4F"/>
    <w:rsid w:val="7E94087D"/>
    <w:rsid w:val="7EBDBEB5"/>
    <w:rsid w:val="7EC6FD86"/>
    <w:rsid w:val="7EE6118C"/>
    <w:rsid w:val="7F00DDD6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5gqzihak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A8AF-C9A3-47D2-B074-6135528D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4</cp:revision>
  <dcterms:created xsi:type="dcterms:W3CDTF">2021-02-19T08:50:00Z</dcterms:created>
  <dcterms:modified xsi:type="dcterms:W3CDTF">2021-02-19T09:00:00Z</dcterms:modified>
</cp:coreProperties>
</file>